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EE32" w14:textId="49A65FAF" w:rsidR="009D0573" w:rsidRPr="00083598" w:rsidRDefault="009D0573" w:rsidP="007C518E">
      <w:pPr>
        <w:spacing w:before="360" w:after="120" w:line="276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 w:rsidRPr="00083598">
        <w:rPr>
          <w:rFonts w:ascii="Times New Roman" w:hAnsi="Times New Roman" w:cs="Times New Roman"/>
          <w:b/>
          <w:spacing w:val="120"/>
          <w:sz w:val="32"/>
          <w:szCs w:val="32"/>
        </w:rPr>
        <w:t>FORMULARZ OFERTOWY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9D0573" w:rsidRPr="00E559D6" w14:paraId="2828DA28" w14:textId="77777777" w:rsidTr="007C518E">
        <w:trPr>
          <w:trHeight w:val="51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267C205" w14:textId="0D9723A6" w:rsidR="00E559D6" w:rsidRPr="007C518E" w:rsidRDefault="009D0573" w:rsidP="00E559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518E">
              <w:rPr>
                <w:rFonts w:ascii="Times New Roman" w:hAnsi="Times New Roman" w:cs="Times New Roman"/>
                <w:b/>
                <w:bCs/>
              </w:rPr>
              <w:t>Nazwa (firma) wykonawcy:</w:t>
            </w:r>
          </w:p>
        </w:tc>
        <w:tc>
          <w:tcPr>
            <w:tcW w:w="4622" w:type="dxa"/>
            <w:vAlign w:val="center"/>
          </w:tcPr>
          <w:p w14:paraId="618AE2BA" w14:textId="7EB2F62C" w:rsidR="00094CA5" w:rsidRPr="00E559D6" w:rsidRDefault="00094CA5" w:rsidP="00E559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0573" w:rsidRPr="00E559D6" w14:paraId="16F39356" w14:textId="77777777" w:rsidTr="007C518E">
        <w:trPr>
          <w:trHeight w:val="51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4246002E" w14:textId="77777777" w:rsidR="009D0573" w:rsidRPr="007C518E" w:rsidRDefault="009D0573" w:rsidP="00E559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518E">
              <w:rPr>
                <w:rFonts w:ascii="Times New Roman" w:hAnsi="Times New Roman" w:cs="Times New Roman"/>
                <w:b/>
                <w:bCs/>
              </w:rPr>
              <w:t>Adres pocztowy:</w:t>
            </w:r>
          </w:p>
        </w:tc>
        <w:tc>
          <w:tcPr>
            <w:tcW w:w="4622" w:type="dxa"/>
            <w:vAlign w:val="center"/>
          </w:tcPr>
          <w:p w14:paraId="1281C1C6" w14:textId="7A1A09B5" w:rsidR="00094CA5" w:rsidRPr="00E559D6" w:rsidRDefault="00094CA5" w:rsidP="00E559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0573" w:rsidRPr="00E559D6" w14:paraId="5D0FC7AD" w14:textId="77777777" w:rsidTr="007C518E">
        <w:trPr>
          <w:trHeight w:val="51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9680BE2" w14:textId="77777777" w:rsidR="009D0573" w:rsidRPr="007C518E" w:rsidRDefault="009D0573" w:rsidP="00E559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518E">
              <w:rPr>
                <w:rFonts w:ascii="Times New Roman" w:hAnsi="Times New Roman" w:cs="Times New Roman"/>
                <w:b/>
                <w:bCs/>
              </w:rPr>
              <w:t>Osoba lub osoby wyznaczone do kontaktów:</w:t>
            </w:r>
          </w:p>
        </w:tc>
        <w:tc>
          <w:tcPr>
            <w:tcW w:w="4622" w:type="dxa"/>
            <w:vAlign w:val="center"/>
          </w:tcPr>
          <w:p w14:paraId="479C9513" w14:textId="77777777" w:rsidR="009D0573" w:rsidRPr="00E559D6" w:rsidRDefault="009D0573" w:rsidP="00E559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0573" w:rsidRPr="00E559D6" w14:paraId="5F845DAA" w14:textId="77777777" w:rsidTr="007C518E">
        <w:trPr>
          <w:trHeight w:val="51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416C2684" w14:textId="77777777" w:rsidR="009D0573" w:rsidRPr="007C518E" w:rsidRDefault="009D0573" w:rsidP="00E559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518E">
              <w:rPr>
                <w:rFonts w:ascii="Times New Roman" w:hAnsi="Times New Roman" w:cs="Times New Roman"/>
                <w:b/>
                <w:bCs/>
              </w:rPr>
              <w:t>Telefon:</w:t>
            </w:r>
          </w:p>
        </w:tc>
        <w:tc>
          <w:tcPr>
            <w:tcW w:w="4622" w:type="dxa"/>
            <w:vAlign w:val="center"/>
          </w:tcPr>
          <w:p w14:paraId="6D0E7AA8" w14:textId="77777777" w:rsidR="009D0573" w:rsidRPr="00E559D6" w:rsidRDefault="009D0573" w:rsidP="00E559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0573" w:rsidRPr="00E559D6" w14:paraId="0E58A6FA" w14:textId="77777777" w:rsidTr="007C518E">
        <w:trPr>
          <w:trHeight w:val="51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40A2C7B" w14:textId="77777777" w:rsidR="009D0573" w:rsidRPr="007C518E" w:rsidRDefault="009D0573" w:rsidP="00E559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518E">
              <w:rPr>
                <w:rFonts w:ascii="Times New Roman" w:hAnsi="Times New Roman" w:cs="Times New Roman"/>
                <w:b/>
                <w:bCs/>
              </w:rPr>
              <w:t>Adres e-mail:</w:t>
            </w:r>
          </w:p>
        </w:tc>
        <w:tc>
          <w:tcPr>
            <w:tcW w:w="4622" w:type="dxa"/>
            <w:vAlign w:val="center"/>
          </w:tcPr>
          <w:p w14:paraId="45594FD6" w14:textId="77777777" w:rsidR="009D0573" w:rsidRPr="00E559D6" w:rsidRDefault="009D0573" w:rsidP="00E559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0573" w:rsidRPr="00E559D6" w14:paraId="7BFED34B" w14:textId="77777777" w:rsidTr="007C518E">
        <w:trPr>
          <w:trHeight w:val="51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A0A7D50" w14:textId="77777777" w:rsidR="009D0573" w:rsidRPr="007C518E" w:rsidRDefault="009D0573" w:rsidP="00E559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518E">
              <w:rPr>
                <w:rFonts w:ascii="Times New Roman" w:hAnsi="Times New Roman" w:cs="Times New Roman"/>
                <w:b/>
                <w:bCs/>
              </w:rPr>
              <w:t>NIP:</w:t>
            </w:r>
          </w:p>
        </w:tc>
        <w:tc>
          <w:tcPr>
            <w:tcW w:w="4622" w:type="dxa"/>
            <w:vAlign w:val="center"/>
          </w:tcPr>
          <w:p w14:paraId="7F76649D" w14:textId="77777777" w:rsidR="009D0573" w:rsidRPr="00E559D6" w:rsidRDefault="009D0573" w:rsidP="00E559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0573" w:rsidRPr="00E559D6" w14:paraId="7D664022" w14:textId="77777777" w:rsidTr="007C518E">
        <w:trPr>
          <w:trHeight w:val="51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9FCD29D" w14:textId="77777777" w:rsidR="009D0573" w:rsidRPr="007C518E" w:rsidRDefault="009D0573" w:rsidP="00E559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518E">
              <w:rPr>
                <w:rFonts w:ascii="Times New Roman" w:hAnsi="Times New Roman" w:cs="Times New Roman"/>
                <w:b/>
                <w:bCs/>
              </w:rPr>
              <w:t>REGON:</w:t>
            </w:r>
          </w:p>
        </w:tc>
        <w:tc>
          <w:tcPr>
            <w:tcW w:w="4622" w:type="dxa"/>
            <w:vAlign w:val="center"/>
          </w:tcPr>
          <w:p w14:paraId="7328C04D" w14:textId="77777777" w:rsidR="009D0573" w:rsidRPr="00E559D6" w:rsidRDefault="009D0573" w:rsidP="00E559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0573" w:rsidRPr="00E559D6" w14:paraId="268E2512" w14:textId="77777777" w:rsidTr="007C518E">
        <w:trPr>
          <w:trHeight w:val="51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6B7436C" w14:textId="77777777" w:rsidR="009D0573" w:rsidRPr="007C518E" w:rsidRDefault="009D0573" w:rsidP="00E559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518E">
              <w:rPr>
                <w:rFonts w:ascii="Times New Roman" w:hAnsi="Times New Roman" w:cs="Times New Roman"/>
                <w:b/>
                <w:bCs/>
              </w:rPr>
              <w:t>KRS:</w:t>
            </w:r>
          </w:p>
        </w:tc>
        <w:tc>
          <w:tcPr>
            <w:tcW w:w="4622" w:type="dxa"/>
            <w:vAlign w:val="center"/>
          </w:tcPr>
          <w:p w14:paraId="4FA275CD" w14:textId="77777777" w:rsidR="009D0573" w:rsidRPr="00E559D6" w:rsidRDefault="009D0573" w:rsidP="00E559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0573" w:rsidRPr="00E559D6" w14:paraId="0F83CEC7" w14:textId="77777777" w:rsidTr="007C518E">
        <w:trPr>
          <w:trHeight w:val="510"/>
          <w:jc w:val="center"/>
        </w:trPr>
        <w:tc>
          <w:tcPr>
            <w:tcW w:w="9209" w:type="dxa"/>
            <w:gridSpan w:val="2"/>
            <w:vAlign w:val="center"/>
          </w:tcPr>
          <w:p w14:paraId="3630F716" w14:textId="77777777" w:rsidR="009D0573" w:rsidRPr="007C518E" w:rsidRDefault="00000000" w:rsidP="00E559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482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573" w:rsidRPr="007C518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D0573" w:rsidRPr="007C518E">
              <w:rPr>
                <w:rFonts w:ascii="Times New Roman" w:hAnsi="Times New Roman" w:cs="Times New Roman"/>
                <w:b/>
                <w:bCs/>
              </w:rPr>
              <w:t xml:space="preserve"> mikro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14623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573" w:rsidRPr="007C518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D0573" w:rsidRPr="007C518E">
              <w:rPr>
                <w:rFonts w:ascii="Times New Roman" w:hAnsi="Times New Roman" w:cs="Times New Roman"/>
                <w:b/>
                <w:bCs/>
              </w:rPr>
              <w:t xml:space="preserve"> mały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7141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573" w:rsidRPr="007C518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D0573" w:rsidRPr="007C518E">
              <w:rPr>
                <w:rFonts w:ascii="Times New Roman" w:hAnsi="Times New Roman" w:cs="Times New Roman"/>
                <w:b/>
                <w:bCs/>
              </w:rPr>
              <w:t xml:space="preserve">  średni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58418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573" w:rsidRPr="007C518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D0573" w:rsidRPr="007C518E">
              <w:rPr>
                <w:rFonts w:ascii="Times New Roman" w:hAnsi="Times New Roman" w:cs="Times New Roman"/>
                <w:b/>
                <w:bCs/>
              </w:rPr>
              <w:t xml:space="preserve">  duży przedsiębiorca</w:t>
            </w:r>
          </w:p>
        </w:tc>
      </w:tr>
    </w:tbl>
    <w:p w14:paraId="4EA05C38" w14:textId="77777777" w:rsidR="009D0573" w:rsidRPr="00E559D6" w:rsidRDefault="009D0573" w:rsidP="00E559D6">
      <w:pPr>
        <w:pStyle w:val="Akapitzlist"/>
        <w:tabs>
          <w:tab w:val="left" w:pos="1985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</w:rPr>
      </w:pPr>
    </w:p>
    <w:p w14:paraId="78FEA576" w14:textId="23247F5C" w:rsidR="009D0573" w:rsidRDefault="009D0573" w:rsidP="00E559D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E559D6">
        <w:rPr>
          <w:rFonts w:ascii="Times New Roman" w:eastAsia="Times New Roman" w:hAnsi="Times New Roman" w:cs="Times New Roman"/>
          <w:bCs/>
        </w:rPr>
        <w:t xml:space="preserve">W odpowiedzi na zapytanie ofertowe dotyczące przygotowania ekspertyzy pod roboczym tytułem </w:t>
      </w:r>
      <w:r w:rsidR="00E657EB" w:rsidRPr="00E559D6">
        <w:rPr>
          <w:rFonts w:ascii="Times New Roman" w:eastAsia="Times New Roman" w:hAnsi="Times New Roman" w:cs="Times New Roman"/>
          <w:bCs/>
          <w:i/>
          <w:iCs/>
        </w:rPr>
        <w:t xml:space="preserve">Sukcesja administracyjnoprawna obowiązków naprawczych i </w:t>
      </w:r>
      <w:proofErr w:type="spellStart"/>
      <w:r w:rsidR="00E657EB" w:rsidRPr="00E559D6">
        <w:rPr>
          <w:rFonts w:ascii="Times New Roman" w:eastAsia="Times New Roman" w:hAnsi="Times New Roman" w:cs="Times New Roman"/>
          <w:bCs/>
          <w:i/>
          <w:iCs/>
        </w:rPr>
        <w:t>remediacyjnych</w:t>
      </w:r>
      <w:proofErr w:type="spellEnd"/>
      <w:r w:rsidR="00E657EB" w:rsidRPr="00E559D6">
        <w:rPr>
          <w:rFonts w:ascii="Times New Roman" w:eastAsia="Times New Roman" w:hAnsi="Times New Roman" w:cs="Times New Roman"/>
          <w:bCs/>
          <w:i/>
          <w:iCs/>
        </w:rPr>
        <w:t xml:space="preserve"> w ustawie szkodowej oraz prawie ochrony środowiska </w:t>
      </w:r>
      <w:r w:rsidRPr="00E559D6">
        <w:rPr>
          <w:rFonts w:ascii="Times New Roman" w:eastAsia="Times New Roman" w:hAnsi="Times New Roman" w:cs="Times New Roman"/>
          <w:bCs/>
        </w:rPr>
        <w:t>na potrzeby Generalnej Dyrekcji Ochrony Środowiska oferuję/</w:t>
      </w:r>
      <w:proofErr w:type="spellStart"/>
      <w:r w:rsidRPr="00E559D6">
        <w:rPr>
          <w:rFonts w:ascii="Times New Roman" w:eastAsia="Times New Roman" w:hAnsi="Times New Roman" w:cs="Times New Roman"/>
          <w:bCs/>
        </w:rPr>
        <w:t>emy</w:t>
      </w:r>
      <w:proofErr w:type="spellEnd"/>
      <w:r w:rsidRPr="00E559D6">
        <w:rPr>
          <w:rFonts w:ascii="Times New Roman" w:eastAsia="Times New Roman" w:hAnsi="Times New Roman" w:cs="Times New Roman"/>
          <w:bCs/>
        </w:rPr>
        <w:t xml:space="preserve"> wykonanie ww. zamówienia na następujących warunkach:</w:t>
      </w:r>
    </w:p>
    <w:p w14:paraId="6E6FFD89" w14:textId="77777777" w:rsidR="00E559D6" w:rsidRPr="00E559D6" w:rsidRDefault="00E559D6" w:rsidP="00E559D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</w:p>
    <w:p w14:paraId="5C1E86E4" w14:textId="77777777" w:rsidR="009D0573" w:rsidRPr="00E559D6" w:rsidRDefault="009D0573" w:rsidP="00E559D6">
      <w:pPr>
        <w:pStyle w:val="Akapitzlist"/>
        <w:numPr>
          <w:ilvl w:val="0"/>
          <w:numId w:val="31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</w:rPr>
      </w:pPr>
      <w:r w:rsidRPr="00E559D6">
        <w:rPr>
          <w:rFonts w:ascii="Times New Roman" w:hAnsi="Times New Roman" w:cs="Times New Roman"/>
          <w:b/>
          <w:bCs/>
        </w:rPr>
        <w:t>Cena:</w:t>
      </w:r>
    </w:p>
    <w:p w14:paraId="5113699D" w14:textId="77777777" w:rsidR="009D0573" w:rsidRPr="00E559D6" w:rsidRDefault="009D0573" w:rsidP="00E559D6">
      <w:pPr>
        <w:pStyle w:val="Akapitzlist"/>
        <w:numPr>
          <w:ilvl w:val="0"/>
          <w:numId w:val="44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E559D6">
        <w:rPr>
          <w:rFonts w:ascii="Times New Roman" w:hAnsi="Times New Roman" w:cs="Times New Roman"/>
          <w:bCs/>
        </w:rPr>
        <w:t>Wynagrodzenie ryczałtowe w wysokości …………….. złotych brutto (słownie brutto: ………………………. …/100 złotych), w tym podatek VAT według obowiązujących przepisów, zwane dalej „</w:t>
      </w:r>
      <w:r w:rsidRPr="00E559D6">
        <w:rPr>
          <w:rFonts w:ascii="Times New Roman" w:hAnsi="Times New Roman" w:cs="Times New Roman"/>
          <w:b/>
        </w:rPr>
        <w:t>Wynagrodzeniem</w:t>
      </w:r>
      <w:r w:rsidRPr="00E559D6">
        <w:rPr>
          <w:rFonts w:ascii="Times New Roman" w:hAnsi="Times New Roman" w:cs="Times New Roman"/>
          <w:bCs/>
        </w:rPr>
        <w:t>”, w tym:</w:t>
      </w:r>
    </w:p>
    <w:p w14:paraId="70C791B6" w14:textId="5F0862E7" w:rsidR="009D0573" w:rsidRPr="00E559D6" w:rsidRDefault="009D0573" w:rsidP="00E559D6">
      <w:pPr>
        <w:pStyle w:val="Akapitzlist"/>
        <w:numPr>
          <w:ilvl w:val="0"/>
          <w:numId w:val="4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E559D6">
        <w:rPr>
          <w:rFonts w:ascii="Times New Roman" w:hAnsi="Times New Roman" w:cs="Times New Roman"/>
          <w:bCs/>
        </w:rPr>
        <w:t xml:space="preserve">wynagrodzenie za przygotowanie </w:t>
      </w:r>
      <w:r w:rsidR="00A92BB4" w:rsidRPr="00E559D6">
        <w:rPr>
          <w:rFonts w:ascii="Times New Roman" w:hAnsi="Times New Roman" w:cs="Times New Roman"/>
          <w:b/>
          <w:bCs/>
        </w:rPr>
        <w:t>Koncepcji Dzieła</w:t>
      </w:r>
      <w:r w:rsidR="008C2489" w:rsidRPr="00E559D6">
        <w:rPr>
          <w:rFonts w:ascii="Times New Roman" w:hAnsi="Times New Roman" w:cs="Times New Roman"/>
          <w:b/>
          <w:bCs/>
        </w:rPr>
        <w:t xml:space="preserve"> </w:t>
      </w:r>
      <w:r w:rsidRPr="00E559D6">
        <w:rPr>
          <w:rFonts w:ascii="Times New Roman" w:hAnsi="Times New Roman" w:cs="Times New Roman"/>
          <w:bCs/>
        </w:rPr>
        <w:t>– 30% powyższej kwoty, tj. …………….. złotych brutto (słownie brutto: ………………………. …/100 złotych), w tym podatek VAT według obowiązujących przepisów,</w:t>
      </w:r>
    </w:p>
    <w:p w14:paraId="5779B39D" w14:textId="5B05E4EE" w:rsidR="008C2489" w:rsidRPr="00E559D6" w:rsidRDefault="008C2489" w:rsidP="00E559D6">
      <w:pPr>
        <w:pStyle w:val="Akapitzlist"/>
        <w:numPr>
          <w:ilvl w:val="0"/>
          <w:numId w:val="4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E559D6">
        <w:rPr>
          <w:rFonts w:ascii="Times New Roman" w:hAnsi="Times New Roman" w:cs="Times New Roman"/>
          <w:bCs/>
        </w:rPr>
        <w:t xml:space="preserve">wynagrodzenie za przygotowanie </w:t>
      </w:r>
      <w:r w:rsidR="003032EE" w:rsidRPr="00E559D6">
        <w:rPr>
          <w:rFonts w:ascii="Times New Roman" w:hAnsi="Times New Roman" w:cs="Times New Roman"/>
          <w:b/>
          <w:bCs/>
        </w:rPr>
        <w:t>Projektu</w:t>
      </w:r>
      <w:r w:rsidRPr="00E559D6">
        <w:rPr>
          <w:rFonts w:ascii="Times New Roman" w:hAnsi="Times New Roman" w:cs="Times New Roman"/>
          <w:b/>
          <w:bCs/>
        </w:rPr>
        <w:t xml:space="preserve"> Dzieła</w:t>
      </w:r>
      <w:r w:rsidRPr="00E559D6">
        <w:rPr>
          <w:rFonts w:ascii="Times New Roman" w:hAnsi="Times New Roman" w:cs="Times New Roman"/>
          <w:bCs/>
        </w:rPr>
        <w:t xml:space="preserve"> – </w:t>
      </w:r>
      <w:r w:rsidR="00AF070E" w:rsidRPr="00E559D6">
        <w:rPr>
          <w:rFonts w:ascii="Times New Roman" w:hAnsi="Times New Roman" w:cs="Times New Roman"/>
          <w:bCs/>
        </w:rPr>
        <w:t>30</w:t>
      </w:r>
      <w:r w:rsidRPr="00E559D6">
        <w:rPr>
          <w:rFonts w:ascii="Times New Roman" w:hAnsi="Times New Roman" w:cs="Times New Roman"/>
          <w:bCs/>
        </w:rPr>
        <w:t>% powyższej kwoty, tj. …………….. złotych brutto (słownie brutto: ………………………. …/100 złotych), w tym podatek VAT według obowiązujących przepisów,</w:t>
      </w:r>
    </w:p>
    <w:p w14:paraId="01E8647A" w14:textId="2B00715D" w:rsidR="009D0573" w:rsidRPr="00E559D6" w:rsidRDefault="00E559D6" w:rsidP="00E559D6">
      <w:pPr>
        <w:pStyle w:val="Akapitzlist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E559D6">
        <w:rPr>
          <w:rFonts w:ascii="Times New Roman" w:hAnsi="Times New Roman" w:cs="Times New Roman"/>
          <w:bCs/>
        </w:rPr>
        <w:t>3</w:t>
      </w:r>
      <w:r w:rsidR="009D0573" w:rsidRPr="00E559D6">
        <w:rPr>
          <w:rFonts w:ascii="Times New Roman" w:hAnsi="Times New Roman" w:cs="Times New Roman"/>
          <w:bCs/>
        </w:rPr>
        <w:t>)</w:t>
      </w:r>
      <w:r w:rsidR="009D0573" w:rsidRPr="00E559D6">
        <w:rPr>
          <w:rFonts w:ascii="Times New Roman" w:hAnsi="Times New Roman" w:cs="Times New Roman"/>
          <w:bCs/>
        </w:rPr>
        <w:tab/>
        <w:t xml:space="preserve">wynagrodzenie za przygotowanie </w:t>
      </w:r>
      <w:r w:rsidR="009D0573" w:rsidRPr="00E559D6">
        <w:rPr>
          <w:rFonts w:ascii="Times New Roman" w:hAnsi="Times New Roman" w:cs="Times New Roman"/>
          <w:b/>
          <w:bCs/>
        </w:rPr>
        <w:t>Dzieła</w:t>
      </w:r>
      <w:r w:rsidR="009D0573" w:rsidRPr="00E559D6">
        <w:rPr>
          <w:rFonts w:ascii="Times New Roman" w:hAnsi="Times New Roman" w:cs="Times New Roman"/>
          <w:bCs/>
        </w:rPr>
        <w:t xml:space="preserve"> – 40% powyższej kwoty, tj.…………….. złotych brutto (słownie brutto: ………………………. …/100 złotych), w tym podatek VAT według obowiązujących przepisów. </w:t>
      </w:r>
    </w:p>
    <w:p w14:paraId="3D5AA6E1" w14:textId="77777777" w:rsidR="009D0573" w:rsidRPr="00E559D6" w:rsidRDefault="009D0573" w:rsidP="001A22A9">
      <w:pPr>
        <w:spacing w:after="0" w:line="276" w:lineRule="auto"/>
        <w:ind w:left="426"/>
        <w:jc w:val="both"/>
        <w:rPr>
          <w:rFonts w:ascii="Times New Roman" w:hAnsi="Times New Roman" w:cs="Times New Roman"/>
          <w:i/>
          <w:lang w:eastAsia="x-none"/>
        </w:rPr>
      </w:pPr>
      <w:r w:rsidRPr="00E559D6">
        <w:rPr>
          <w:rFonts w:ascii="Times New Roman" w:hAnsi="Times New Roman" w:cs="Times New Roman"/>
          <w:b/>
          <w:bCs/>
          <w:i/>
          <w:lang w:eastAsia="x-none"/>
        </w:rPr>
        <w:t>Uwaga:</w:t>
      </w:r>
      <w:r w:rsidRPr="00E559D6">
        <w:rPr>
          <w:rFonts w:ascii="Times New Roman" w:hAnsi="Times New Roman" w:cs="Times New Roman"/>
          <w:i/>
          <w:lang w:eastAsia="x-none"/>
        </w:rPr>
        <w:t xml:space="preserve"> Cenę należy określić z dokładnością do drugiego miejsca po przecinku, zgodnie z zasadami rachunkowości. Ustalenie prawidłowej stawki podatku VAT, zgodnej z obowiązującymi przepisami ustawy o podatku od towarów i usług, należy do Wykonawcy.</w:t>
      </w:r>
    </w:p>
    <w:p w14:paraId="5F8C9A3B" w14:textId="77777777" w:rsidR="00E559D6" w:rsidRDefault="00E559D6" w:rsidP="00E559D6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59C0C799" w14:textId="08131801" w:rsidR="009D0573" w:rsidRPr="00E559D6" w:rsidRDefault="009D0573" w:rsidP="00E559D6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>Potwierdzam, że oferowana powyżej kwota uwzględnia wszelkie koszty, jakie poniesie Wykonawca w związku z realizacją zamówienia.</w:t>
      </w:r>
    </w:p>
    <w:p w14:paraId="312475B6" w14:textId="77777777" w:rsidR="00E559D6" w:rsidRPr="00E559D6" w:rsidRDefault="00E559D6" w:rsidP="00E559D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BBFF11" w14:textId="77777777" w:rsidR="009D0573" w:rsidRPr="00E559D6" w:rsidRDefault="009D0573" w:rsidP="00E559D6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E559D6">
        <w:rPr>
          <w:rFonts w:ascii="Times New Roman" w:hAnsi="Times New Roman" w:cs="Times New Roman"/>
          <w:b/>
          <w:bCs/>
        </w:rPr>
        <w:t>Wykaz osób (na spełnienie warunków udziału w postępowaniu):</w:t>
      </w:r>
    </w:p>
    <w:p w14:paraId="5D34F89B" w14:textId="77777777" w:rsidR="009D0573" w:rsidRPr="00E559D6" w:rsidRDefault="009D0573" w:rsidP="00E559D6">
      <w:pPr>
        <w:pStyle w:val="Akapitzlist"/>
        <w:spacing w:line="276" w:lineRule="auto"/>
        <w:ind w:left="426"/>
        <w:rPr>
          <w:rFonts w:ascii="Times New Roman" w:hAnsi="Times New Roman" w:cs="Times New Roman"/>
          <w:b/>
          <w:bCs/>
        </w:rPr>
      </w:pPr>
    </w:p>
    <w:p w14:paraId="54322C72" w14:textId="1F838021" w:rsidR="009D0573" w:rsidRPr="00E559D6" w:rsidRDefault="00920185" w:rsidP="00E559D6">
      <w:pPr>
        <w:pStyle w:val="Akapitzlist"/>
        <w:numPr>
          <w:ilvl w:val="0"/>
          <w:numId w:val="32"/>
        </w:numPr>
        <w:spacing w:before="240"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E559D6">
        <w:rPr>
          <w:rFonts w:ascii="Times New Roman" w:hAnsi="Times New Roman" w:cs="Times New Roman"/>
          <w:b/>
          <w:bCs/>
        </w:rPr>
        <w:lastRenderedPageBreak/>
        <w:t>Ekspert</w:t>
      </w:r>
      <w:r w:rsidR="009D0573" w:rsidRPr="00E559D6">
        <w:rPr>
          <w:rStyle w:val="Odwoanieprzypisudolnego"/>
          <w:rFonts w:ascii="Times New Roman" w:hAnsi="Times New Roman"/>
          <w:b/>
          <w:bCs/>
        </w:rPr>
        <w:footnoteReference w:id="1"/>
      </w:r>
      <w:r w:rsidR="009D0573" w:rsidRPr="00E559D6">
        <w:rPr>
          <w:rFonts w:ascii="Times New Roman" w:hAnsi="Times New Roman" w:cs="Times New Roman"/>
          <w:b/>
          <w:bCs/>
        </w:rPr>
        <w:t xml:space="preserve"> _________________________________________________________________</w:t>
      </w:r>
    </w:p>
    <w:p w14:paraId="23DFFEF6" w14:textId="77777777" w:rsidR="009D0573" w:rsidRPr="00E559D6" w:rsidRDefault="009D0573" w:rsidP="00E559D6">
      <w:pPr>
        <w:pStyle w:val="Akapitzlist"/>
        <w:spacing w:line="276" w:lineRule="auto"/>
        <w:ind w:left="4260" w:firstLine="696"/>
        <w:rPr>
          <w:rFonts w:ascii="Times New Roman" w:hAnsi="Times New Roman" w:cs="Times New Roman"/>
          <w:i/>
          <w:iCs/>
          <w:sz w:val="18"/>
          <w:szCs w:val="18"/>
        </w:rPr>
      </w:pPr>
      <w:r w:rsidRPr="00E559D6">
        <w:rPr>
          <w:rFonts w:ascii="Times New Roman" w:hAnsi="Times New Roman" w:cs="Times New Roman"/>
          <w:i/>
          <w:iCs/>
          <w:sz w:val="18"/>
          <w:szCs w:val="18"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9D0573" w:rsidRPr="00E559D6" w14:paraId="4CA93893" w14:textId="77777777" w:rsidTr="001C5FAC">
        <w:tc>
          <w:tcPr>
            <w:tcW w:w="7225" w:type="dxa"/>
          </w:tcPr>
          <w:p w14:paraId="4F510132" w14:textId="0FF595BE" w:rsidR="009D0573" w:rsidRPr="00E559D6" w:rsidRDefault="00120A05" w:rsidP="00E559D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559D6">
              <w:rPr>
                <w:rFonts w:ascii="Times New Roman" w:hAnsi="Times New Roman" w:cs="Times New Roman"/>
              </w:rPr>
              <w:t>posiada wykształcenie wyższe w dziedzinie nauk społecznych</w:t>
            </w:r>
            <w:r w:rsidR="00E559D6">
              <w:rPr>
                <w:rFonts w:ascii="Times New Roman" w:hAnsi="Times New Roman" w:cs="Times New Roman"/>
              </w:rPr>
              <w:t>,</w:t>
            </w:r>
            <w:r w:rsidRPr="00E559D6">
              <w:rPr>
                <w:rFonts w:ascii="Times New Roman" w:hAnsi="Times New Roman" w:cs="Times New Roman"/>
              </w:rPr>
              <w:t xml:space="preserve"> w dyscyplinie nauki prawne zgodnie z rozporządzeniem Ministra Edukacji i Nauki z dnia 11</w:t>
            </w:r>
            <w:r w:rsidR="00E559D6">
              <w:rPr>
                <w:rFonts w:ascii="Times New Roman" w:hAnsi="Times New Roman" w:cs="Times New Roman"/>
              </w:rPr>
              <w:t> </w:t>
            </w:r>
            <w:r w:rsidRPr="00E559D6">
              <w:rPr>
                <w:rFonts w:ascii="Times New Roman" w:hAnsi="Times New Roman" w:cs="Times New Roman"/>
              </w:rPr>
              <w:t>października 2022 r. w sprawie dziedzin nauki i dyscyplin naukowych oraz dyscyplin artystycznych (Dz.U. z 2025 r. poz. 211).</w:t>
            </w:r>
          </w:p>
        </w:tc>
        <w:tc>
          <w:tcPr>
            <w:tcW w:w="1837" w:type="dxa"/>
            <w:vAlign w:val="center"/>
          </w:tcPr>
          <w:p w14:paraId="71A7C7CF" w14:textId="787F09E6" w:rsidR="009D0573" w:rsidRPr="00E559D6" w:rsidRDefault="009D0573" w:rsidP="00E559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9D6">
              <w:rPr>
                <w:rFonts w:ascii="Times New Roman" w:hAnsi="Times New Roman" w:cs="Times New Roman"/>
                <w:b/>
                <w:bCs/>
              </w:rPr>
              <w:t>TAK/NIE</w:t>
            </w:r>
            <w:r w:rsidRPr="00E559D6">
              <w:rPr>
                <w:rStyle w:val="Odwoanieprzypisudolnego"/>
                <w:rFonts w:ascii="Times New Roman" w:hAnsi="Times New Roman"/>
                <w:b/>
                <w:bCs/>
              </w:rPr>
              <w:footnoteReference w:id="2"/>
            </w:r>
          </w:p>
        </w:tc>
      </w:tr>
      <w:tr w:rsidR="00B75A91" w:rsidRPr="00E559D6" w14:paraId="26CCD358" w14:textId="77777777" w:rsidTr="001C5FAC">
        <w:tc>
          <w:tcPr>
            <w:tcW w:w="7225" w:type="dxa"/>
          </w:tcPr>
          <w:p w14:paraId="3BFF95C2" w14:textId="24CCFF98" w:rsidR="00B75A91" w:rsidRPr="00E559D6" w:rsidRDefault="00C672DB" w:rsidP="00E559D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559D6">
              <w:rPr>
                <w:rFonts w:ascii="Times New Roman" w:hAnsi="Times New Roman" w:cs="Times New Roman"/>
              </w:rPr>
              <w:t xml:space="preserve">posiada </w:t>
            </w:r>
            <w:r w:rsidR="00B75A91" w:rsidRPr="00E559D6">
              <w:rPr>
                <w:rFonts w:ascii="Times New Roman" w:hAnsi="Times New Roman" w:cs="Times New Roman"/>
              </w:rPr>
              <w:t>stopień naukowy</w:t>
            </w:r>
          </w:p>
        </w:tc>
        <w:tc>
          <w:tcPr>
            <w:tcW w:w="1837" w:type="dxa"/>
            <w:vAlign w:val="center"/>
          </w:tcPr>
          <w:p w14:paraId="5720F7BC" w14:textId="50E7C18B" w:rsidR="00B75A91" w:rsidRPr="00E559D6" w:rsidRDefault="00B75A91" w:rsidP="00E559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9D6">
              <w:rPr>
                <w:rFonts w:ascii="Times New Roman" w:hAnsi="Times New Roman" w:cs="Times New Roman"/>
                <w:b/>
                <w:bCs/>
              </w:rPr>
              <w:t>TAK/NIE</w:t>
            </w:r>
            <w:r w:rsidRPr="00E559D6">
              <w:rPr>
                <w:rStyle w:val="Odwoanieprzypisudolnego"/>
                <w:rFonts w:ascii="Times New Roman" w:hAnsi="Times New Roman"/>
              </w:rPr>
              <w:t>2</w:t>
            </w:r>
          </w:p>
        </w:tc>
      </w:tr>
      <w:tr w:rsidR="00B75A91" w:rsidRPr="00E559D6" w14:paraId="3AABC2A1" w14:textId="77777777" w:rsidTr="001C5FAC">
        <w:tc>
          <w:tcPr>
            <w:tcW w:w="7225" w:type="dxa"/>
          </w:tcPr>
          <w:p w14:paraId="25EDECAD" w14:textId="6FABCBA9" w:rsidR="00B75A91" w:rsidRPr="00E559D6" w:rsidRDefault="00B75A91" w:rsidP="00E559D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559D6">
              <w:rPr>
                <w:rFonts w:ascii="Times New Roman" w:hAnsi="Times New Roman" w:cs="Times New Roman"/>
              </w:rPr>
              <w:t>wykon</w:t>
            </w:r>
            <w:r w:rsidR="00C672DB" w:rsidRPr="00E559D6">
              <w:rPr>
                <w:rFonts w:ascii="Times New Roman" w:hAnsi="Times New Roman" w:cs="Times New Roman"/>
              </w:rPr>
              <w:t>uje z</w:t>
            </w:r>
            <w:r w:rsidRPr="00E559D6">
              <w:rPr>
                <w:rFonts w:ascii="Times New Roman" w:hAnsi="Times New Roman" w:cs="Times New Roman"/>
              </w:rPr>
              <w:t>aw</w:t>
            </w:r>
            <w:r w:rsidR="00C672DB" w:rsidRPr="00E559D6">
              <w:rPr>
                <w:rFonts w:ascii="Times New Roman" w:hAnsi="Times New Roman" w:cs="Times New Roman"/>
              </w:rPr>
              <w:t>ó</w:t>
            </w:r>
            <w:r w:rsidRPr="00E559D6">
              <w:rPr>
                <w:rFonts w:ascii="Times New Roman" w:hAnsi="Times New Roman" w:cs="Times New Roman"/>
              </w:rPr>
              <w:t>d radcy prawnego</w:t>
            </w:r>
          </w:p>
        </w:tc>
        <w:tc>
          <w:tcPr>
            <w:tcW w:w="1837" w:type="dxa"/>
            <w:vAlign w:val="center"/>
          </w:tcPr>
          <w:p w14:paraId="339D755A" w14:textId="70799CA5" w:rsidR="00B75A91" w:rsidRPr="00E559D6" w:rsidRDefault="00B75A91" w:rsidP="00E559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9D6">
              <w:rPr>
                <w:rFonts w:ascii="Times New Roman" w:hAnsi="Times New Roman" w:cs="Times New Roman"/>
                <w:b/>
                <w:bCs/>
              </w:rPr>
              <w:t>TAK/NIE</w:t>
            </w:r>
            <w:r w:rsidRPr="00E559D6">
              <w:rPr>
                <w:rStyle w:val="Odwoanieprzypisudolnego"/>
                <w:rFonts w:ascii="Times New Roman" w:hAnsi="Times New Roman"/>
              </w:rPr>
              <w:t>2</w:t>
            </w:r>
          </w:p>
        </w:tc>
      </w:tr>
      <w:tr w:rsidR="00EA3E17" w:rsidRPr="00E559D6" w14:paraId="54D5CA44" w14:textId="77777777" w:rsidTr="001C5FAC">
        <w:tc>
          <w:tcPr>
            <w:tcW w:w="7225" w:type="dxa"/>
          </w:tcPr>
          <w:p w14:paraId="1554F97A" w14:textId="7CC4487B" w:rsidR="00CD60A7" w:rsidRPr="00E559D6" w:rsidRDefault="00CD60A7" w:rsidP="00E559D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559D6">
              <w:rPr>
                <w:rFonts w:ascii="Times New Roman" w:hAnsi="Times New Roman" w:cs="Times New Roman"/>
              </w:rPr>
              <w:t>w ciągu ostatnich 10 lat poprzedzających ogłoszenie zapytania ofertowego</w:t>
            </w:r>
            <w:r w:rsidRPr="00E559D6" w:rsidDel="00415BD5">
              <w:rPr>
                <w:rFonts w:ascii="Times New Roman" w:hAnsi="Times New Roman" w:cs="Times New Roman"/>
              </w:rPr>
              <w:t xml:space="preserve"> </w:t>
            </w:r>
            <w:r w:rsidRPr="00E559D6">
              <w:rPr>
                <w:rFonts w:ascii="Times New Roman" w:hAnsi="Times New Roman" w:cs="Times New Roman"/>
              </w:rPr>
              <w:t xml:space="preserve">był autorem </w:t>
            </w:r>
            <w:r w:rsidRPr="007C518E">
              <w:rPr>
                <w:rFonts w:ascii="Times New Roman" w:hAnsi="Times New Roman" w:cs="Times New Roman"/>
              </w:rPr>
              <w:t xml:space="preserve">lub </w:t>
            </w:r>
            <w:r w:rsidR="00083598" w:rsidRPr="007C518E">
              <w:rPr>
                <w:rFonts w:ascii="Times New Roman" w:hAnsi="Times New Roman" w:cs="Times New Roman"/>
              </w:rPr>
              <w:t>współ</w:t>
            </w:r>
            <w:r w:rsidRPr="007C518E">
              <w:rPr>
                <w:rFonts w:ascii="Times New Roman" w:hAnsi="Times New Roman" w:cs="Times New Roman"/>
              </w:rPr>
              <w:t>autorem</w:t>
            </w:r>
            <w:r w:rsidRPr="00E559D6">
              <w:rPr>
                <w:rFonts w:ascii="Times New Roman" w:hAnsi="Times New Roman" w:cs="Times New Roman"/>
              </w:rPr>
              <w:t xml:space="preserve"> co najmniej jednej ekspertyzy lub jednej publikacji naukowej, której głównym tematem było przynajmniej jedno z zagadnień wskazanych w pkt II.2 OPZ</w:t>
            </w:r>
          </w:p>
        </w:tc>
        <w:tc>
          <w:tcPr>
            <w:tcW w:w="1837" w:type="dxa"/>
            <w:vAlign w:val="center"/>
          </w:tcPr>
          <w:p w14:paraId="77F388D8" w14:textId="0B60F067" w:rsidR="00EA3E17" w:rsidRPr="00E559D6" w:rsidRDefault="00EA3E17" w:rsidP="00E559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9D6">
              <w:rPr>
                <w:rFonts w:ascii="Times New Roman" w:hAnsi="Times New Roman" w:cs="Times New Roman"/>
                <w:b/>
                <w:bCs/>
              </w:rPr>
              <w:t>TAK/NIE</w:t>
            </w:r>
            <w:r w:rsidRPr="00E559D6">
              <w:rPr>
                <w:rStyle w:val="Odwoanieprzypisudolnego"/>
                <w:rFonts w:ascii="Times New Roman" w:hAnsi="Times New Roman"/>
              </w:rPr>
              <w:t>2</w:t>
            </w:r>
          </w:p>
        </w:tc>
      </w:tr>
    </w:tbl>
    <w:p w14:paraId="436BB712" w14:textId="77777777" w:rsidR="00120A05" w:rsidRPr="00E559D6" w:rsidRDefault="00120A05" w:rsidP="00E559D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10"/>
        <w:gridCol w:w="4210"/>
        <w:gridCol w:w="2268"/>
        <w:gridCol w:w="1984"/>
      </w:tblGrid>
      <w:tr w:rsidR="00C135FE" w:rsidRPr="00E559D6" w14:paraId="1CEA676C" w14:textId="241E8288" w:rsidTr="007C518E"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42C97CCD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9D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10" w:type="dxa"/>
            <w:shd w:val="clear" w:color="auto" w:fill="D9D9D9" w:themeFill="background1" w:themeFillShade="D9"/>
            <w:vAlign w:val="center"/>
          </w:tcPr>
          <w:p w14:paraId="46C59FE3" w14:textId="32F047C8" w:rsidR="00C135FE" w:rsidRPr="00E559D6" w:rsidRDefault="00C135FE" w:rsidP="00E559D6">
            <w:pPr>
              <w:tabs>
                <w:tab w:val="center" w:pos="5954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9D6">
              <w:rPr>
                <w:rFonts w:ascii="Times New Roman" w:hAnsi="Times New Roman" w:cs="Times New Roman"/>
                <w:b/>
              </w:rPr>
              <w:t>Tytuł ekspertyzy/ publikacji</w:t>
            </w:r>
            <w:r w:rsidR="007C518E">
              <w:rPr>
                <w:rFonts w:ascii="Times New Roman" w:hAnsi="Times New Roman" w:cs="Times New Roman"/>
                <w:b/>
              </w:rPr>
              <w:t xml:space="preserve"> naukowe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939205" w14:textId="4B09BFB2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9D6">
              <w:rPr>
                <w:rFonts w:ascii="Times New Roman" w:hAnsi="Times New Roman" w:cs="Times New Roman"/>
                <w:b/>
              </w:rPr>
              <w:t xml:space="preserve">Zleceniodawca </w:t>
            </w:r>
            <w:r w:rsidR="007C518E">
              <w:rPr>
                <w:rFonts w:ascii="Times New Roman" w:hAnsi="Times New Roman" w:cs="Times New Roman"/>
                <w:b/>
              </w:rPr>
              <w:t xml:space="preserve">ekspertyzy lub </w:t>
            </w:r>
            <w:r w:rsidRPr="00E559D6">
              <w:rPr>
                <w:rFonts w:ascii="Times New Roman" w:hAnsi="Times New Roman" w:cs="Times New Roman"/>
                <w:b/>
              </w:rPr>
              <w:t>miejsce publikacj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307E91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9D6">
              <w:rPr>
                <w:rFonts w:ascii="Times New Roman" w:hAnsi="Times New Roman" w:cs="Times New Roman"/>
                <w:b/>
              </w:rPr>
              <w:t>Data wykonania ekspertyzy/</w:t>
            </w:r>
          </w:p>
          <w:p w14:paraId="06559965" w14:textId="500BF15F" w:rsidR="00C135FE" w:rsidRPr="00E559D6" w:rsidRDefault="007C518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C135FE" w:rsidRPr="00E559D6">
              <w:rPr>
                <w:rFonts w:ascii="Times New Roman" w:hAnsi="Times New Roman" w:cs="Times New Roman"/>
                <w:b/>
              </w:rPr>
              <w:t>ata publikacji (DD-MM-RRRR)</w:t>
            </w:r>
          </w:p>
        </w:tc>
      </w:tr>
      <w:tr w:rsidR="00C135FE" w:rsidRPr="00E559D6" w14:paraId="6755AE7D" w14:textId="41BF6741" w:rsidTr="007C518E">
        <w:tc>
          <w:tcPr>
            <w:tcW w:w="610" w:type="dxa"/>
          </w:tcPr>
          <w:p w14:paraId="678E68C2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59D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210" w:type="dxa"/>
          </w:tcPr>
          <w:p w14:paraId="5D55C21A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</w:tcPr>
          <w:p w14:paraId="3E04414D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</w:tcPr>
          <w:p w14:paraId="444A095B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74D6767D" w14:textId="0B93BFD2" w:rsidR="00626034" w:rsidRPr="00E559D6" w:rsidRDefault="009D0573" w:rsidP="00E559D6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 xml:space="preserve">Zamawiający zastrzega sobie prawo do wezwania Wykonawcy do udokumentowania </w:t>
      </w:r>
      <w:r w:rsidR="00F038B7" w:rsidRPr="00E559D6">
        <w:rPr>
          <w:rFonts w:ascii="Times New Roman" w:hAnsi="Times New Roman" w:cs="Times New Roman"/>
        </w:rPr>
        <w:t>spełnienia warunków</w:t>
      </w:r>
      <w:r w:rsidR="00B75A91" w:rsidRPr="00E559D6">
        <w:rPr>
          <w:rFonts w:ascii="Times New Roman" w:hAnsi="Times New Roman" w:cs="Times New Roman"/>
        </w:rPr>
        <w:t xml:space="preserve"> </w:t>
      </w:r>
      <w:r w:rsidRPr="00E559D6">
        <w:rPr>
          <w:rFonts w:ascii="Times New Roman" w:hAnsi="Times New Roman" w:cs="Times New Roman"/>
        </w:rPr>
        <w:t>wykazan</w:t>
      </w:r>
      <w:r w:rsidR="00F038B7" w:rsidRPr="00E559D6">
        <w:rPr>
          <w:rFonts w:ascii="Times New Roman" w:hAnsi="Times New Roman" w:cs="Times New Roman"/>
        </w:rPr>
        <w:t>ych</w:t>
      </w:r>
      <w:r w:rsidRPr="00E559D6">
        <w:rPr>
          <w:rFonts w:ascii="Times New Roman" w:hAnsi="Times New Roman" w:cs="Times New Roman"/>
        </w:rPr>
        <w:t xml:space="preserve"> w ofercie.</w:t>
      </w:r>
    </w:p>
    <w:p w14:paraId="3CB86B9A" w14:textId="77777777" w:rsidR="00120A05" w:rsidRPr="00E559D6" w:rsidRDefault="00120A05" w:rsidP="00E559D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3E8B0A5" w14:textId="66C84170" w:rsidR="009D0573" w:rsidRPr="00E559D6" w:rsidRDefault="00920185" w:rsidP="00E559D6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E559D6">
        <w:rPr>
          <w:rFonts w:ascii="Times New Roman" w:hAnsi="Times New Roman" w:cs="Times New Roman"/>
          <w:b/>
          <w:bCs/>
        </w:rPr>
        <w:t>Dodatkowe d</w:t>
      </w:r>
      <w:r w:rsidR="009D0573" w:rsidRPr="00E559D6">
        <w:rPr>
          <w:rFonts w:ascii="Times New Roman" w:hAnsi="Times New Roman" w:cs="Times New Roman"/>
          <w:b/>
          <w:bCs/>
        </w:rPr>
        <w:t xml:space="preserve">oświadczenie </w:t>
      </w:r>
      <w:r w:rsidRPr="00E559D6">
        <w:rPr>
          <w:rFonts w:ascii="Times New Roman" w:hAnsi="Times New Roman" w:cs="Times New Roman"/>
          <w:b/>
          <w:bCs/>
        </w:rPr>
        <w:t>eksperta</w:t>
      </w:r>
      <w:r w:rsidR="0001700C" w:rsidRPr="00E559D6">
        <w:rPr>
          <w:rFonts w:ascii="Times New Roman" w:hAnsi="Times New Roman" w:cs="Times New Roman"/>
          <w:b/>
          <w:bCs/>
        </w:rPr>
        <w:t xml:space="preserve"> </w:t>
      </w:r>
      <w:r w:rsidR="009D0573" w:rsidRPr="00E559D6">
        <w:rPr>
          <w:rFonts w:ascii="Times New Roman" w:hAnsi="Times New Roman" w:cs="Times New Roman"/>
          <w:b/>
          <w:bCs/>
        </w:rPr>
        <w:t>(na kryteria oceny ofert):</w:t>
      </w:r>
    </w:p>
    <w:p w14:paraId="50CD8D4C" w14:textId="77777777" w:rsidR="009D0573" w:rsidRPr="00E559D6" w:rsidRDefault="009D0573" w:rsidP="00E559D6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19D8D843" w14:textId="2E37659E" w:rsidR="009D0573" w:rsidRPr="007C518E" w:rsidRDefault="00920185" w:rsidP="003639EB">
      <w:pPr>
        <w:pStyle w:val="Akapitzlist"/>
        <w:numPr>
          <w:ilvl w:val="0"/>
          <w:numId w:val="46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7C518E">
        <w:rPr>
          <w:rFonts w:ascii="Times New Roman" w:hAnsi="Times New Roman" w:cs="Times New Roman"/>
          <w:b/>
          <w:bCs/>
        </w:rPr>
        <w:t>Ekspert</w:t>
      </w:r>
      <w:r w:rsidR="007C518E" w:rsidRPr="007C518E">
        <w:rPr>
          <w:rFonts w:ascii="Times New Roman" w:hAnsi="Times New Roman" w:cs="Times New Roman"/>
          <w:b/>
          <w:bCs/>
        </w:rPr>
        <w:t xml:space="preserve"> </w:t>
      </w:r>
      <w:r w:rsidR="009D0573" w:rsidRPr="007C518E">
        <w:rPr>
          <w:rFonts w:ascii="Times New Roman" w:hAnsi="Times New Roman" w:cs="Times New Roman"/>
          <w:b/>
          <w:bCs/>
        </w:rPr>
        <w:t>_______________________________________________________________________</w:t>
      </w:r>
    </w:p>
    <w:p w14:paraId="2EED34EB" w14:textId="77777777" w:rsidR="009D0573" w:rsidRPr="007C518E" w:rsidRDefault="009D0573" w:rsidP="00E559D6">
      <w:pPr>
        <w:spacing w:line="276" w:lineRule="auto"/>
        <w:ind w:left="36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C518E">
        <w:rPr>
          <w:rFonts w:ascii="Times New Roman" w:hAnsi="Times New Roman" w:cs="Times New Roman"/>
          <w:i/>
          <w:iCs/>
          <w:sz w:val="18"/>
          <w:szCs w:val="18"/>
        </w:rPr>
        <w:t>Imię i nazwisko</w:t>
      </w:r>
    </w:p>
    <w:p w14:paraId="5D13E626" w14:textId="734C0599" w:rsidR="009D0573" w:rsidRPr="00E559D6" w:rsidRDefault="00CD60A7" w:rsidP="00E559D6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>w ciągu ostatnich 10 lat poprzedzających ogłoszenie zapytania ofertowego</w:t>
      </w:r>
      <w:r w:rsidRPr="00E559D6" w:rsidDel="00415BD5">
        <w:rPr>
          <w:rFonts w:ascii="Times New Roman" w:hAnsi="Times New Roman" w:cs="Times New Roman"/>
        </w:rPr>
        <w:t xml:space="preserve"> </w:t>
      </w:r>
      <w:r w:rsidRPr="00E559D6">
        <w:rPr>
          <w:rFonts w:ascii="Times New Roman" w:hAnsi="Times New Roman" w:cs="Times New Roman"/>
        </w:rPr>
        <w:t xml:space="preserve">był autorem </w:t>
      </w:r>
      <w:r w:rsidRPr="001A22A9">
        <w:rPr>
          <w:rFonts w:ascii="Times New Roman" w:hAnsi="Times New Roman" w:cs="Times New Roman"/>
        </w:rPr>
        <w:t xml:space="preserve">lub </w:t>
      </w:r>
      <w:r w:rsidR="00083598" w:rsidRPr="001A22A9">
        <w:rPr>
          <w:rFonts w:ascii="Times New Roman" w:hAnsi="Times New Roman" w:cs="Times New Roman"/>
        </w:rPr>
        <w:t>współ</w:t>
      </w:r>
      <w:r w:rsidRPr="001A22A9">
        <w:rPr>
          <w:rFonts w:ascii="Times New Roman" w:hAnsi="Times New Roman" w:cs="Times New Roman"/>
        </w:rPr>
        <w:t>autorem</w:t>
      </w:r>
      <w:r w:rsidRPr="00E559D6">
        <w:rPr>
          <w:rFonts w:ascii="Times New Roman" w:hAnsi="Times New Roman" w:cs="Times New Roman"/>
        </w:rPr>
        <w:t xml:space="preserve"> następujących ekspertyz lub publikacji naukowych, których głównym tematem było przynajmniej jedno z zagadnień wskazanych w pkt II.2 OPZ </w:t>
      </w:r>
      <w:r w:rsidR="00920185" w:rsidRPr="00E559D6">
        <w:rPr>
          <w:rFonts w:ascii="Times New Roman" w:hAnsi="Times New Roman" w:cs="Times New Roman"/>
        </w:rPr>
        <w:t xml:space="preserve"> </w:t>
      </w:r>
    </w:p>
    <w:p w14:paraId="587F8FAE" w14:textId="75379DF4" w:rsidR="00F038B7" w:rsidRPr="00E559D6" w:rsidRDefault="00EA3E17" w:rsidP="00E559D6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>Uwa</w:t>
      </w:r>
      <w:r w:rsidR="00E81A7D" w:rsidRPr="00E559D6">
        <w:rPr>
          <w:rFonts w:ascii="Times New Roman" w:hAnsi="Times New Roman" w:cs="Times New Roman"/>
        </w:rPr>
        <w:t>g</w:t>
      </w:r>
      <w:r w:rsidRPr="00E559D6">
        <w:rPr>
          <w:rFonts w:ascii="Times New Roman" w:hAnsi="Times New Roman" w:cs="Times New Roman"/>
        </w:rPr>
        <w:t xml:space="preserve">a! </w:t>
      </w:r>
      <w:r w:rsidR="00F038B7" w:rsidRPr="00E559D6">
        <w:rPr>
          <w:rFonts w:ascii="Times New Roman" w:hAnsi="Times New Roman" w:cs="Times New Roman"/>
        </w:rPr>
        <w:t xml:space="preserve">Należy wymienić inne pozycje niż w pkt. II. </w:t>
      </w:r>
      <w:r w:rsidR="001A22A9">
        <w:rPr>
          <w:rFonts w:ascii="Times New Roman" w:hAnsi="Times New Roman" w:cs="Times New Roman"/>
        </w:rPr>
        <w:t>niniejszego formularza ofertowego, tj. w</w:t>
      </w:r>
      <w:r w:rsidR="00F038B7" w:rsidRPr="00E559D6">
        <w:rPr>
          <w:rFonts w:ascii="Times New Roman" w:hAnsi="Times New Roman" w:cs="Times New Roman"/>
        </w:rPr>
        <w:t>ykaz osób (na spełnienie warunków udziału w postępowaniu)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10"/>
        <w:gridCol w:w="4210"/>
        <w:gridCol w:w="2268"/>
        <w:gridCol w:w="1984"/>
      </w:tblGrid>
      <w:tr w:rsidR="00C135FE" w:rsidRPr="00E559D6" w14:paraId="4A57D3FD" w14:textId="77777777" w:rsidTr="003639EB"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01A2149B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9D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10" w:type="dxa"/>
            <w:shd w:val="clear" w:color="auto" w:fill="D9D9D9" w:themeFill="background1" w:themeFillShade="D9"/>
            <w:vAlign w:val="center"/>
          </w:tcPr>
          <w:p w14:paraId="41FD342F" w14:textId="24C1AB7E" w:rsidR="00C135FE" w:rsidRPr="00E559D6" w:rsidRDefault="00C135FE" w:rsidP="00E559D6">
            <w:pPr>
              <w:tabs>
                <w:tab w:val="center" w:pos="5954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9D6">
              <w:rPr>
                <w:rFonts w:ascii="Times New Roman" w:hAnsi="Times New Roman" w:cs="Times New Roman"/>
                <w:b/>
              </w:rPr>
              <w:t>Tytuł ekspertyzy/ publikacji</w:t>
            </w:r>
            <w:r w:rsidR="007C518E">
              <w:rPr>
                <w:rFonts w:ascii="Times New Roman" w:hAnsi="Times New Roman" w:cs="Times New Roman"/>
                <w:b/>
              </w:rPr>
              <w:t xml:space="preserve"> naukowe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9C7B98E" w14:textId="71B38EAD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9D6">
              <w:rPr>
                <w:rFonts w:ascii="Times New Roman" w:hAnsi="Times New Roman" w:cs="Times New Roman"/>
                <w:b/>
              </w:rPr>
              <w:t xml:space="preserve">Zleceniodawca </w:t>
            </w:r>
            <w:r w:rsidR="007C518E">
              <w:rPr>
                <w:rFonts w:ascii="Times New Roman" w:hAnsi="Times New Roman" w:cs="Times New Roman"/>
                <w:b/>
              </w:rPr>
              <w:t xml:space="preserve">ekspertyzy lub </w:t>
            </w:r>
            <w:r w:rsidRPr="00E559D6">
              <w:rPr>
                <w:rFonts w:ascii="Times New Roman" w:hAnsi="Times New Roman" w:cs="Times New Roman"/>
                <w:b/>
              </w:rPr>
              <w:t>miejsce publikacj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E2650A7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9D6">
              <w:rPr>
                <w:rFonts w:ascii="Times New Roman" w:hAnsi="Times New Roman" w:cs="Times New Roman"/>
                <w:b/>
              </w:rPr>
              <w:t>Data wykonania ekspertyzy/</w:t>
            </w:r>
          </w:p>
          <w:p w14:paraId="4EF10F3A" w14:textId="10757890" w:rsidR="00C135FE" w:rsidRPr="00E559D6" w:rsidRDefault="007C518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C135FE" w:rsidRPr="00E559D6">
              <w:rPr>
                <w:rFonts w:ascii="Times New Roman" w:hAnsi="Times New Roman" w:cs="Times New Roman"/>
                <w:b/>
              </w:rPr>
              <w:t>ata publikacji (DD-MM-RRRR)</w:t>
            </w:r>
          </w:p>
        </w:tc>
      </w:tr>
      <w:tr w:rsidR="00C135FE" w:rsidRPr="00E559D6" w14:paraId="09896C38" w14:textId="77777777" w:rsidTr="003639EB">
        <w:tc>
          <w:tcPr>
            <w:tcW w:w="610" w:type="dxa"/>
          </w:tcPr>
          <w:p w14:paraId="266C5B2A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59D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210" w:type="dxa"/>
          </w:tcPr>
          <w:p w14:paraId="25F23453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</w:tcPr>
          <w:p w14:paraId="57CE145D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</w:tcPr>
          <w:p w14:paraId="17F0272D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135FE" w:rsidRPr="00E559D6" w14:paraId="03E32296" w14:textId="77777777" w:rsidTr="003639EB">
        <w:tc>
          <w:tcPr>
            <w:tcW w:w="610" w:type="dxa"/>
          </w:tcPr>
          <w:p w14:paraId="46BD108C" w14:textId="230BFE20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59D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210" w:type="dxa"/>
          </w:tcPr>
          <w:p w14:paraId="5E309842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</w:tcPr>
          <w:p w14:paraId="094E0E2C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</w:tcPr>
          <w:p w14:paraId="12825A92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135FE" w:rsidRPr="00E559D6" w14:paraId="740EDE19" w14:textId="77777777" w:rsidTr="003639EB">
        <w:tc>
          <w:tcPr>
            <w:tcW w:w="610" w:type="dxa"/>
          </w:tcPr>
          <w:p w14:paraId="03DEEC35" w14:textId="2DE69380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59D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210" w:type="dxa"/>
          </w:tcPr>
          <w:p w14:paraId="1A18672D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</w:tcPr>
          <w:p w14:paraId="353AEC7C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</w:tcPr>
          <w:p w14:paraId="308F214C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135FE" w:rsidRPr="00E559D6" w14:paraId="69A91C63" w14:textId="77777777" w:rsidTr="003639EB">
        <w:tc>
          <w:tcPr>
            <w:tcW w:w="610" w:type="dxa"/>
          </w:tcPr>
          <w:p w14:paraId="2894BDD4" w14:textId="6203379D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59D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210" w:type="dxa"/>
          </w:tcPr>
          <w:p w14:paraId="6D43272F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</w:tcPr>
          <w:p w14:paraId="4443269E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</w:tcPr>
          <w:p w14:paraId="5F2D4EA4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135FE" w:rsidRPr="00E559D6" w14:paraId="03C7B8B6" w14:textId="77777777" w:rsidTr="003639EB">
        <w:tc>
          <w:tcPr>
            <w:tcW w:w="610" w:type="dxa"/>
          </w:tcPr>
          <w:p w14:paraId="6476C5E5" w14:textId="3655671A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59D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210" w:type="dxa"/>
          </w:tcPr>
          <w:p w14:paraId="3B92CA58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</w:tcPr>
          <w:p w14:paraId="096957E1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</w:tcPr>
          <w:p w14:paraId="295D1846" w14:textId="77777777" w:rsidR="00C135FE" w:rsidRPr="00E559D6" w:rsidRDefault="00C135FE" w:rsidP="00E559D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7D729B2B" w14:textId="77777777" w:rsidR="00E81A7D" w:rsidRPr="00E559D6" w:rsidRDefault="00E81A7D" w:rsidP="00E559D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6C334D1" w14:textId="059EED94" w:rsidR="009D0573" w:rsidRPr="00E559D6" w:rsidRDefault="009D0573" w:rsidP="00E559D6">
      <w:pPr>
        <w:spacing w:before="240" w:line="276" w:lineRule="auto"/>
        <w:jc w:val="both"/>
        <w:rPr>
          <w:rFonts w:ascii="Times New Roman" w:hAnsi="Times New Roman" w:cs="Times New Roman"/>
          <w:iCs/>
        </w:rPr>
      </w:pPr>
      <w:r w:rsidRPr="00E559D6">
        <w:rPr>
          <w:rFonts w:ascii="Times New Roman" w:hAnsi="Times New Roman" w:cs="Times New Roman"/>
          <w:iCs/>
        </w:rPr>
        <w:t xml:space="preserve">Doświadczenie </w:t>
      </w:r>
      <w:r w:rsidR="00920185" w:rsidRPr="00E559D6">
        <w:rPr>
          <w:rFonts w:ascii="Times New Roman" w:hAnsi="Times New Roman" w:cs="Times New Roman"/>
          <w:iCs/>
        </w:rPr>
        <w:t xml:space="preserve">Eksperta </w:t>
      </w:r>
      <w:r w:rsidRPr="00E559D6">
        <w:rPr>
          <w:rFonts w:ascii="Times New Roman" w:hAnsi="Times New Roman" w:cs="Times New Roman"/>
          <w:iCs/>
        </w:rPr>
        <w:t xml:space="preserve">nie podlega sumowaniu, tzn. jeśli na ww. kryterium Wykonawca wskaże więcej niż jednego </w:t>
      </w:r>
      <w:r w:rsidR="00920185" w:rsidRPr="00E559D6">
        <w:rPr>
          <w:rFonts w:ascii="Times New Roman" w:hAnsi="Times New Roman" w:cs="Times New Roman"/>
          <w:iCs/>
        </w:rPr>
        <w:t>Eksperta</w:t>
      </w:r>
      <w:r w:rsidRPr="00E559D6">
        <w:rPr>
          <w:rFonts w:ascii="Times New Roman" w:hAnsi="Times New Roman" w:cs="Times New Roman"/>
          <w:iCs/>
        </w:rPr>
        <w:t xml:space="preserve">, Zamawiający przyjmie do oceny </w:t>
      </w:r>
      <w:r w:rsidR="00920185" w:rsidRPr="00E559D6">
        <w:rPr>
          <w:rFonts w:ascii="Times New Roman" w:hAnsi="Times New Roman" w:cs="Times New Roman"/>
          <w:iCs/>
        </w:rPr>
        <w:t xml:space="preserve">Eksperta </w:t>
      </w:r>
      <w:r w:rsidRPr="00E559D6">
        <w:rPr>
          <w:rFonts w:ascii="Times New Roman" w:hAnsi="Times New Roman" w:cs="Times New Roman"/>
          <w:iCs/>
        </w:rPr>
        <w:t xml:space="preserve">z największą liczbą </w:t>
      </w:r>
      <w:r w:rsidR="001A22A9">
        <w:rPr>
          <w:rFonts w:ascii="Times New Roman" w:hAnsi="Times New Roman" w:cs="Times New Roman"/>
          <w:iCs/>
        </w:rPr>
        <w:t xml:space="preserve">wykonanych ekspertyz i/lub </w:t>
      </w:r>
      <w:r w:rsidRPr="00E559D6">
        <w:rPr>
          <w:rFonts w:ascii="Times New Roman" w:hAnsi="Times New Roman" w:cs="Times New Roman"/>
          <w:iCs/>
        </w:rPr>
        <w:t xml:space="preserve">publikacji </w:t>
      </w:r>
      <w:r w:rsidR="001A22A9">
        <w:rPr>
          <w:rFonts w:ascii="Times New Roman" w:hAnsi="Times New Roman" w:cs="Times New Roman"/>
          <w:iCs/>
        </w:rPr>
        <w:t xml:space="preserve">naukowych </w:t>
      </w:r>
      <w:r w:rsidRPr="00E559D6">
        <w:rPr>
          <w:rFonts w:ascii="Times New Roman" w:hAnsi="Times New Roman" w:cs="Times New Roman"/>
          <w:iCs/>
        </w:rPr>
        <w:t>spełniających w</w:t>
      </w:r>
      <w:r w:rsidR="001A22A9">
        <w:rPr>
          <w:rFonts w:ascii="Times New Roman" w:hAnsi="Times New Roman" w:cs="Times New Roman"/>
          <w:iCs/>
        </w:rPr>
        <w:t>ymagania</w:t>
      </w:r>
      <w:r w:rsidRPr="00E559D6">
        <w:rPr>
          <w:rFonts w:ascii="Times New Roman" w:hAnsi="Times New Roman" w:cs="Times New Roman"/>
          <w:iCs/>
        </w:rPr>
        <w:t xml:space="preserve"> kryterium.</w:t>
      </w:r>
    </w:p>
    <w:p w14:paraId="5E769E98" w14:textId="04D109E2" w:rsidR="00F038B7" w:rsidRPr="00E559D6" w:rsidRDefault="00F038B7" w:rsidP="00E559D6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 xml:space="preserve">Zamawiający zastrzega sobie prawo do wezwania Wykonawcy do udokumentowania </w:t>
      </w:r>
      <w:r w:rsidR="00C135FE" w:rsidRPr="00E559D6">
        <w:rPr>
          <w:rFonts w:ascii="Times New Roman" w:hAnsi="Times New Roman" w:cs="Times New Roman"/>
        </w:rPr>
        <w:t>danych wykazanych w ofercie na potrzeby</w:t>
      </w:r>
      <w:r w:rsidRPr="00E559D6">
        <w:rPr>
          <w:rFonts w:ascii="Times New Roman" w:hAnsi="Times New Roman" w:cs="Times New Roman"/>
        </w:rPr>
        <w:t xml:space="preserve"> kryteriów oceny.</w:t>
      </w:r>
    </w:p>
    <w:p w14:paraId="2A3B1A81" w14:textId="3ECFB897" w:rsidR="002469D7" w:rsidRPr="00E559D6" w:rsidRDefault="002469D7" w:rsidP="00E559D6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>W razie potrzeby wykazania większej liczby pozycji niż zawiera tabela, należy dodać kolejne wiersze w tabeli.</w:t>
      </w:r>
    </w:p>
    <w:p w14:paraId="24983D56" w14:textId="77777777" w:rsidR="009D0573" w:rsidRPr="00E559D6" w:rsidRDefault="009D0573" w:rsidP="00E559D6">
      <w:pPr>
        <w:spacing w:after="120" w:line="276" w:lineRule="auto"/>
        <w:ind w:left="-11"/>
        <w:jc w:val="both"/>
        <w:rPr>
          <w:rFonts w:ascii="Times New Roman" w:hAnsi="Times New Roman" w:cs="Times New Roman"/>
          <w:b/>
          <w:bCs/>
        </w:rPr>
      </w:pPr>
    </w:p>
    <w:p w14:paraId="7F75E52E" w14:textId="77777777" w:rsidR="009D0573" w:rsidRPr="00E559D6" w:rsidRDefault="009D0573" w:rsidP="00E559D6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E559D6">
        <w:rPr>
          <w:rFonts w:ascii="Times New Roman" w:hAnsi="Times New Roman" w:cs="Times New Roman"/>
          <w:b/>
          <w:bCs/>
        </w:rPr>
        <w:t>OŚWIADCZENIA:</w:t>
      </w:r>
    </w:p>
    <w:p w14:paraId="68E606DA" w14:textId="77777777" w:rsidR="009D0573" w:rsidRPr="00E559D6" w:rsidRDefault="009D0573" w:rsidP="00E559D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5BA1BDD3" w14:textId="77777777" w:rsidR="009D0573" w:rsidRPr="00E559D6" w:rsidRDefault="009D0573" w:rsidP="001A22A9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>Oświadczam/y, że zapoznałem/liśmy się z zapytaniem ofertowym udostępnionym przez zamawiającego i nie wnoszę/my do niego żadnych zastrzeżeń.</w:t>
      </w:r>
    </w:p>
    <w:p w14:paraId="66FC1F51" w14:textId="77777777" w:rsidR="009D0573" w:rsidRPr="00E559D6" w:rsidRDefault="009D0573" w:rsidP="001A22A9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>Przedmiotowe zamówienie zobowiązuję/</w:t>
      </w:r>
      <w:proofErr w:type="spellStart"/>
      <w:r w:rsidRPr="00E559D6">
        <w:rPr>
          <w:rFonts w:ascii="Times New Roman" w:hAnsi="Times New Roman" w:cs="Times New Roman"/>
        </w:rPr>
        <w:t>emy</w:t>
      </w:r>
      <w:proofErr w:type="spellEnd"/>
      <w:r w:rsidRPr="00E559D6">
        <w:rPr>
          <w:rFonts w:ascii="Times New Roman" w:hAnsi="Times New Roman" w:cs="Times New Roman"/>
        </w:rPr>
        <w:t xml:space="preserve"> się wykonać zgodnie z wymaganiami określonymi </w:t>
      </w:r>
      <w:r w:rsidRPr="00E559D6">
        <w:rPr>
          <w:rFonts w:ascii="Times New Roman" w:hAnsi="Times New Roman" w:cs="Times New Roman"/>
        </w:rPr>
        <w:br/>
        <w:t>w zapytaniu ofertowym.</w:t>
      </w:r>
    </w:p>
    <w:p w14:paraId="714A5431" w14:textId="77777777" w:rsidR="009D0573" w:rsidRPr="00E559D6" w:rsidRDefault="009D0573" w:rsidP="001A22A9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>Oświadczam/y, że w cenie naszej oferty zostały uwzględnione wszystkie koszty wykonania zamówienia.</w:t>
      </w:r>
    </w:p>
    <w:p w14:paraId="4B8CDFF9" w14:textId="77777777" w:rsidR="009D0573" w:rsidRPr="00E559D6" w:rsidRDefault="009D0573" w:rsidP="001A22A9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 xml:space="preserve">W razie wybrania mojej/naszej oferty zobowiązuję/zobowiązujemy się do podpisania umowy </w:t>
      </w:r>
      <w:r w:rsidRPr="00E559D6">
        <w:rPr>
          <w:rFonts w:ascii="Times New Roman" w:hAnsi="Times New Roman" w:cs="Times New Roman"/>
        </w:rPr>
        <w:br/>
        <w:t xml:space="preserve">w miejscu i terminie określonym przez zamawiającego </w:t>
      </w:r>
      <w:r w:rsidRPr="00E559D6">
        <w:rPr>
          <w:rFonts w:ascii="Times New Roman" w:hAnsi="Times New Roman" w:cs="Times New Roman"/>
          <w:i/>
          <w:iCs/>
        </w:rPr>
        <w:t>(jeśli wymagane jest zawarcie umowy).</w:t>
      </w:r>
    </w:p>
    <w:p w14:paraId="76793D2E" w14:textId="77777777" w:rsidR="009D0573" w:rsidRPr="00E559D6" w:rsidRDefault="009D0573" w:rsidP="001A22A9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>Uważam/y się za związanego/</w:t>
      </w:r>
      <w:proofErr w:type="spellStart"/>
      <w:r w:rsidRPr="00E559D6">
        <w:rPr>
          <w:rFonts w:ascii="Times New Roman" w:hAnsi="Times New Roman" w:cs="Times New Roman"/>
        </w:rPr>
        <w:t>ych</w:t>
      </w:r>
      <w:proofErr w:type="spellEnd"/>
      <w:r w:rsidRPr="00E559D6">
        <w:rPr>
          <w:rFonts w:ascii="Times New Roman" w:hAnsi="Times New Roman" w:cs="Times New Roman"/>
        </w:rPr>
        <w:t xml:space="preserve"> niniejszą ofertą przez okres 30 dni od dnia upływu terminu składania ofert, z tym zastrzeżeniem, że pierwszym dniem jest dzień składania ofert.</w:t>
      </w:r>
    </w:p>
    <w:p w14:paraId="242CF2DE" w14:textId="2F1C8D52" w:rsidR="009D0573" w:rsidRPr="00E559D6" w:rsidRDefault="009D0573" w:rsidP="001A22A9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>Oświadczam/y, że wypełniłem/liśmy obowiązki informacyjne przewidziane w art. 13 lub art. 14 RODO</w:t>
      </w:r>
      <w:r w:rsidR="00BF0044" w:rsidRPr="00E559D6">
        <w:rPr>
          <w:rStyle w:val="Odwoanieprzypisudolnego"/>
          <w:rFonts w:ascii="Times New Roman" w:hAnsi="Times New Roman"/>
        </w:rPr>
        <w:footnoteReference w:id="3"/>
      </w:r>
      <w:r w:rsidR="00BF0044" w:rsidRPr="00E559D6">
        <w:rPr>
          <w:rFonts w:ascii="Times New Roman" w:hAnsi="Times New Roman" w:cs="Times New Roman"/>
          <w:vertAlign w:val="superscript"/>
        </w:rPr>
        <w:t xml:space="preserve"> </w:t>
      </w:r>
      <w:r w:rsidRPr="00E559D6">
        <w:rPr>
          <w:rFonts w:ascii="Times New Roman" w:hAnsi="Times New Roman" w:cs="Times New Roman"/>
        </w:rPr>
        <w:t>wobec osób fizycznych, od których dane osobowe bezpośrednio lub pośrednio pozyskałem/liśmy w celu ubiegania się o udzielenie zamówienia w niniejszym zapytaniu ofertowym</w:t>
      </w:r>
      <w:r w:rsidR="00BF0044" w:rsidRPr="00E559D6">
        <w:rPr>
          <w:rStyle w:val="Odwoanieprzypisudolnego"/>
          <w:rFonts w:ascii="Times New Roman" w:hAnsi="Times New Roman"/>
        </w:rPr>
        <w:footnoteReference w:id="4"/>
      </w:r>
      <w:r w:rsidR="00BF0044" w:rsidRPr="00E559D6">
        <w:rPr>
          <w:rFonts w:ascii="Times New Roman" w:hAnsi="Times New Roman" w:cs="Times New Roman"/>
        </w:rPr>
        <w:t>.</w:t>
      </w:r>
    </w:p>
    <w:p w14:paraId="6B6DEA84" w14:textId="77777777" w:rsidR="009D0573" w:rsidRPr="00E559D6" w:rsidRDefault="009D0573" w:rsidP="001A22A9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 xml:space="preserve">Oświadczam/y, że nie zachodzą w stosunku do mnie/nas przesłanki wykluczenia z postępowania </w:t>
      </w:r>
      <w:r w:rsidRPr="00E559D6">
        <w:rPr>
          <w:rFonts w:ascii="Times New Roman" w:hAnsi="Times New Roman" w:cs="Times New Roman"/>
        </w:rPr>
        <w:br/>
        <w:t xml:space="preserve">na podstawie art. 7 ust. 1 ustawy </w:t>
      </w:r>
      <w:r w:rsidRPr="00E559D6">
        <w:rPr>
          <w:rFonts w:ascii="Times New Roman" w:hAnsi="Times New Roman" w:cs="Times New Roman"/>
          <w:i/>
        </w:rPr>
        <w:t>ustawą z dnia 13 kwietnia 2022 r. o szczególnych rozwiązaniach w zakresie przeciwdziałania wspieraniu agresji na Ukrainę oraz służących ochronie bezpieczeństwa narodowego (Dz. U. z 2025 r. poz. 514).</w:t>
      </w:r>
    </w:p>
    <w:p w14:paraId="72CAA8CF" w14:textId="77777777" w:rsidR="009D0573" w:rsidRPr="00E559D6" w:rsidRDefault="009D0573" w:rsidP="001A22A9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 xml:space="preserve">Przyjmuję/my do wiadomości, że informacje zawarte w niniejszym formularzu ofertowym stanowią informację publiczną w rozumieniu ustawy o dostępie do informacji publicznej, </w:t>
      </w:r>
      <w:r w:rsidRPr="00E559D6">
        <w:rPr>
          <w:rFonts w:ascii="Times New Roman" w:hAnsi="Times New Roman" w:cs="Times New Roman"/>
        </w:rPr>
        <w:br/>
        <w:t>i wyrażam/y zgodę na ich udostępnienie.</w:t>
      </w:r>
    </w:p>
    <w:p w14:paraId="63BB0BE7" w14:textId="77777777" w:rsidR="009D0573" w:rsidRPr="00E559D6" w:rsidRDefault="009D0573" w:rsidP="001A22A9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 xml:space="preserve">Załącznikami do niniejszego formularza, stanowiącymi integralną część oferty są </w:t>
      </w:r>
      <w:r w:rsidRPr="00E559D6">
        <w:rPr>
          <w:rFonts w:ascii="Times New Roman" w:hAnsi="Times New Roman" w:cs="Times New Roman"/>
          <w:i/>
          <w:iCs/>
        </w:rPr>
        <w:t>(jeśli dotyczy)</w:t>
      </w:r>
      <w:r w:rsidRPr="00E559D6">
        <w:rPr>
          <w:rFonts w:ascii="Times New Roman" w:hAnsi="Times New Roman" w:cs="Times New Roman"/>
        </w:rPr>
        <w:t>:</w:t>
      </w:r>
    </w:p>
    <w:p w14:paraId="19C47CC1" w14:textId="77777777" w:rsidR="009D0573" w:rsidRPr="00E559D6" w:rsidRDefault="009D0573" w:rsidP="00E559D6">
      <w:pPr>
        <w:pStyle w:val="Akapitzlist"/>
        <w:numPr>
          <w:ilvl w:val="0"/>
          <w:numId w:val="6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>.......................................................;</w:t>
      </w:r>
    </w:p>
    <w:p w14:paraId="21F2B7CE" w14:textId="77777777" w:rsidR="009D0573" w:rsidRPr="00E559D6" w:rsidRDefault="009D0573" w:rsidP="00E559D6">
      <w:pPr>
        <w:pStyle w:val="Akapitzlist"/>
        <w:numPr>
          <w:ilvl w:val="0"/>
          <w:numId w:val="6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>……………………………………</w:t>
      </w:r>
    </w:p>
    <w:p w14:paraId="77821C72" w14:textId="77777777" w:rsidR="009D0573" w:rsidRPr="00E559D6" w:rsidRDefault="009D0573" w:rsidP="00E559D6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559D6">
        <w:rPr>
          <w:rFonts w:ascii="Times New Roman" w:hAnsi="Times New Roman" w:cs="Times New Roman"/>
        </w:rPr>
        <w:t>.....................................................................</w:t>
      </w:r>
    </w:p>
    <w:p w14:paraId="25D7244B" w14:textId="70C174BC" w:rsidR="000A0AAA" w:rsidRPr="001D2743" w:rsidRDefault="009D0573" w:rsidP="00E559D6">
      <w:pPr>
        <w:spacing w:after="0" w:line="276" w:lineRule="auto"/>
        <w:ind w:left="4820" w:firstLine="425"/>
        <w:jc w:val="center"/>
        <w:rPr>
          <w:rFonts w:ascii="Times New Roman" w:hAnsi="Times New Roman" w:cs="Times New Roman"/>
          <w:b/>
        </w:rPr>
      </w:pPr>
      <w:r w:rsidRPr="00083598">
        <w:rPr>
          <w:rFonts w:ascii="Times New Roman" w:hAnsi="Times New Roman" w:cs="Times New Roman"/>
          <w:sz w:val="16"/>
          <w:szCs w:val="16"/>
        </w:rPr>
        <w:t>(</w:t>
      </w:r>
      <w:r w:rsidRPr="00083598">
        <w:rPr>
          <w:rFonts w:ascii="Times New Roman" w:hAnsi="Times New Roman" w:cs="Times New Roman"/>
          <w:i/>
          <w:sz w:val="16"/>
          <w:szCs w:val="16"/>
        </w:rPr>
        <w:t>podpis osoby uprawnionej do reprezentacji wykonawcy)</w:t>
      </w:r>
    </w:p>
    <w:sectPr w:rsidR="000A0AAA" w:rsidRPr="001D2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60A07" w14:textId="77777777" w:rsidR="00A65BC4" w:rsidRDefault="00A65BC4" w:rsidP="001D2743">
      <w:pPr>
        <w:spacing w:after="0" w:line="240" w:lineRule="auto"/>
      </w:pPr>
      <w:r>
        <w:separator/>
      </w:r>
    </w:p>
  </w:endnote>
  <w:endnote w:type="continuationSeparator" w:id="0">
    <w:p w14:paraId="5C78AE21" w14:textId="77777777" w:rsidR="00A65BC4" w:rsidRDefault="00A65BC4" w:rsidP="001D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2223" w14:textId="77777777" w:rsidR="00810CEB" w:rsidRDefault="00810C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7C04" w14:textId="77777777" w:rsidR="00810CEB" w:rsidRDefault="00810C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ED3A" w14:textId="77777777" w:rsidR="00810CEB" w:rsidRDefault="00810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C939" w14:textId="77777777" w:rsidR="00A65BC4" w:rsidRDefault="00A65BC4" w:rsidP="001D2743">
      <w:pPr>
        <w:spacing w:after="0" w:line="240" w:lineRule="auto"/>
      </w:pPr>
      <w:r>
        <w:separator/>
      </w:r>
    </w:p>
  </w:footnote>
  <w:footnote w:type="continuationSeparator" w:id="0">
    <w:p w14:paraId="716C4563" w14:textId="77777777" w:rsidR="00A65BC4" w:rsidRDefault="00A65BC4" w:rsidP="001D2743">
      <w:pPr>
        <w:spacing w:after="0" w:line="240" w:lineRule="auto"/>
      </w:pPr>
      <w:r>
        <w:continuationSeparator/>
      </w:r>
    </w:p>
  </w:footnote>
  <w:footnote w:id="1">
    <w:p w14:paraId="4B46F442" w14:textId="38AE6F41" w:rsidR="009D0573" w:rsidRPr="001C5FAC" w:rsidRDefault="009D0573" w:rsidP="00626034">
      <w:pPr>
        <w:pStyle w:val="Tekstprzypisudolnego"/>
        <w:jc w:val="both"/>
        <w:rPr>
          <w:sz w:val="18"/>
          <w:szCs w:val="18"/>
        </w:rPr>
      </w:pPr>
      <w:r w:rsidRPr="001C5FAC">
        <w:rPr>
          <w:rStyle w:val="Odwoanieprzypisudolnego"/>
          <w:sz w:val="18"/>
          <w:szCs w:val="18"/>
        </w:rPr>
        <w:footnoteRef/>
      </w:r>
      <w:r w:rsidRPr="001C5FAC">
        <w:rPr>
          <w:sz w:val="18"/>
          <w:szCs w:val="18"/>
        </w:rPr>
        <w:t xml:space="preserve"> </w:t>
      </w:r>
      <w:r w:rsidR="0042626D">
        <w:rPr>
          <w:sz w:val="18"/>
          <w:szCs w:val="18"/>
        </w:rPr>
        <w:t>W</w:t>
      </w:r>
      <w:r w:rsidRPr="001C5FAC">
        <w:rPr>
          <w:sz w:val="18"/>
          <w:szCs w:val="18"/>
        </w:rPr>
        <w:t xml:space="preserve"> przypadku oferty składanej przez Wykonawcę, dysponującego zespołem, w skład którego wchodzi więcej niż jeden </w:t>
      </w:r>
      <w:r w:rsidR="00920185">
        <w:rPr>
          <w:sz w:val="18"/>
          <w:szCs w:val="18"/>
        </w:rPr>
        <w:t>ekspert</w:t>
      </w:r>
      <w:r w:rsidR="00920185" w:rsidRPr="001C5FAC">
        <w:rPr>
          <w:sz w:val="18"/>
          <w:szCs w:val="18"/>
        </w:rPr>
        <w:t xml:space="preserve"> </w:t>
      </w:r>
      <w:r w:rsidRPr="001C5FAC">
        <w:rPr>
          <w:sz w:val="18"/>
          <w:szCs w:val="18"/>
        </w:rPr>
        <w:t>należy powielić odpowiednią liczbę razy treść zawartą w punkcie 1, umieścić ją jako kolejno numerowane punkty i wskazać w nich wymagane informacje dla wszystkich osób, wchodzących w skład zespołu</w:t>
      </w:r>
    </w:p>
  </w:footnote>
  <w:footnote w:id="2">
    <w:p w14:paraId="7C156782" w14:textId="2C16D87B" w:rsidR="009D0573" w:rsidRDefault="009D0573" w:rsidP="00626034">
      <w:pPr>
        <w:pStyle w:val="Tekstprzypisudolnego"/>
        <w:jc w:val="both"/>
      </w:pPr>
      <w:r w:rsidRPr="001C5FAC">
        <w:rPr>
          <w:rStyle w:val="Odwoanieprzypisudolnego"/>
          <w:sz w:val="18"/>
          <w:szCs w:val="18"/>
        </w:rPr>
        <w:footnoteRef/>
      </w:r>
      <w:r w:rsidRPr="001C5FAC">
        <w:rPr>
          <w:sz w:val="18"/>
          <w:szCs w:val="18"/>
        </w:rPr>
        <w:t xml:space="preserve"> </w:t>
      </w:r>
      <w:r w:rsidR="0042626D">
        <w:rPr>
          <w:sz w:val="18"/>
          <w:szCs w:val="18"/>
        </w:rPr>
        <w:t>N</w:t>
      </w:r>
      <w:r w:rsidRPr="001C5FAC">
        <w:rPr>
          <w:sz w:val="18"/>
          <w:szCs w:val="18"/>
        </w:rPr>
        <w:t>iepotrzebne skreślić</w:t>
      </w:r>
    </w:p>
  </w:footnote>
  <w:footnote w:id="3">
    <w:p w14:paraId="616DA060" w14:textId="3E8127F3" w:rsidR="00BF0044" w:rsidRPr="00120A05" w:rsidRDefault="00BF0044" w:rsidP="00120A0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E34AB0">
        <w:rPr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DC20998" w14:textId="28076382" w:rsidR="00BF0044" w:rsidRDefault="00BF0044" w:rsidP="00BF004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ab/>
      </w:r>
      <w:r w:rsidRPr="00E34AB0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E91E" w14:textId="77777777" w:rsidR="00810CEB" w:rsidRDefault="00810C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3786" w14:textId="77777777" w:rsidR="00DE79B5" w:rsidRDefault="00DE79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018123" wp14:editId="2EE494D0">
          <wp:simplePos x="0" y="0"/>
          <wp:positionH relativeFrom="margin">
            <wp:align>right</wp:align>
          </wp:positionH>
          <wp:positionV relativeFrom="paragraph">
            <wp:posOffset>-400967</wp:posOffset>
          </wp:positionV>
          <wp:extent cx="5759091" cy="870392"/>
          <wp:effectExtent l="0" t="0" r="0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091" cy="87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EBD9CA" w14:textId="77777777" w:rsidR="00085F60" w:rsidRDefault="00085F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F3BB" w14:textId="77777777" w:rsidR="00810CEB" w:rsidRDefault="00810C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84D"/>
    <w:multiLevelType w:val="hybridMultilevel"/>
    <w:tmpl w:val="BA7A7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4ED"/>
    <w:multiLevelType w:val="hybridMultilevel"/>
    <w:tmpl w:val="A4F60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5DF"/>
    <w:multiLevelType w:val="hybridMultilevel"/>
    <w:tmpl w:val="F5B6F752"/>
    <w:lvl w:ilvl="0" w:tplc="CD2A46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03C"/>
    <w:multiLevelType w:val="hybridMultilevel"/>
    <w:tmpl w:val="8D50B828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5" w15:restartNumberingAfterBreak="0">
    <w:nsid w:val="21DF2F75"/>
    <w:multiLevelType w:val="hybridMultilevel"/>
    <w:tmpl w:val="86E8D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17411"/>
    <w:multiLevelType w:val="hybridMultilevel"/>
    <w:tmpl w:val="162CF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104D0"/>
    <w:multiLevelType w:val="multilevel"/>
    <w:tmpl w:val="8D58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6E06F4"/>
    <w:multiLevelType w:val="hybridMultilevel"/>
    <w:tmpl w:val="E5347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94B09"/>
    <w:multiLevelType w:val="hybridMultilevel"/>
    <w:tmpl w:val="B4D6EA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C0BC5"/>
    <w:multiLevelType w:val="multilevel"/>
    <w:tmpl w:val="6B6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AD0427"/>
    <w:multiLevelType w:val="hybridMultilevel"/>
    <w:tmpl w:val="55CE2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9F48CE"/>
    <w:multiLevelType w:val="hybridMultilevel"/>
    <w:tmpl w:val="C518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E2D7F"/>
    <w:multiLevelType w:val="hybridMultilevel"/>
    <w:tmpl w:val="2FBCA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7DE6"/>
    <w:multiLevelType w:val="hybridMultilevel"/>
    <w:tmpl w:val="19E6E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50704"/>
    <w:multiLevelType w:val="hybridMultilevel"/>
    <w:tmpl w:val="8DE866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5C5A"/>
    <w:multiLevelType w:val="hybridMultilevel"/>
    <w:tmpl w:val="B678B8DE"/>
    <w:lvl w:ilvl="0" w:tplc="8C4CA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2C0B"/>
    <w:multiLevelType w:val="hybridMultilevel"/>
    <w:tmpl w:val="5268D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36B6"/>
    <w:multiLevelType w:val="hybridMultilevel"/>
    <w:tmpl w:val="F98C2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14BFC"/>
    <w:multiLevelType w:val="hybridMultilevel"/>
    <w:tmpl w:val="2CD662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)"/>
      <w:lvlJc w:val="left"/>
      <w:pPr>
        <w:ind w:left="-1604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-372" w:hanging="180"/>
      </w:pPr>
    </w:lvl>
    <w:lvl w:ilvl="3" w:tplc="FFFFFFFF" w:tentative="1">
      <w:start w:val="1"/>
      <w:numFmt w:val="decimal"/>
      <w:lvlText w:val="%4."/>
      <w:lvlJc w:val="left"/>
      <w:pPr>
        <w:ind w:left="348" w:hanging="360"/>
      </w:pPr>
    </w:lvl>
    <w:lvl w:ilvl="4" w:tplc="FFFFFFFF" w:tentative="1">
      <w:start w:val="1"/>
      <w:numFmt w:val="lowerLetter"/>
      <w:lvlText w:val="%5."/>
      <w:lvlJc w:val="left"/>
      <w:pPr>
        <w:ind w:left="1068" w:hanging="360"/>
      </w:pPr>
    </w:lvl>
    <w:lvl w:ilvl="5" w:tplc="FFFFFFFF" w:tentative="1">
      <w:start w:val="1"/>
      <w:numFmt w:val="lowerRoman"/>
      <w:lvlText w:val="%6."/>
      <w:lvlJc w:val="right"/>
      <w:pPr>
        <w:ind w:left="1788" w:hanging="180"/>
      </w:pPr>
    </w:lvl>
    <w:lvl w:ilvl="6" w:tplc="FFFFFFFF" w:tentative="1">
      <w:start w:val="1"/>
      <w:numFmt w:val="decimal"/>
      <w:lvlText w:val="%7."/>
      <w:lvlJc w:val="left"/>
      <w:pPr>
        <w:ind w:left="2508" w:hanging="360"/>
      </w:pPr>
    </w:lvl>
    <w:lvl w:ilvl="7" w:tplc="FFFFFFFF" w:tentative="1">
      <w:start w:val="1"/>
      <w:numFmt w:val="lowerLetter"/>
      <w:lvlText w:val="%8."/>
      <w:lvlJc w:val="left"/>
      <w:pPr>
        <w:ind w:left="3228" w:hanging="360"/>
      </w:pPr>
    </w:lvl>
    <w:lvl w:ilvl="8" w:tplc="FFFFFFFF" w:tentative="1">
      <w:start w:val="1"/>
      <w:numFmt w:val="lowerRoman"/>
      <w:lvlText w:val="%9."/>
      <w:lvlJc w:val="right"/>
      <w:pPr>
        <w:ind w:left="3948" w:hanging="180"/>
      </w:pPr>
    </w:lvl>
  </w:abstractNum>
  <w:abstractNum w:abstractNumId="27" w15:restartNumberingAfterBreak="0">
    <w:nsid w:val="4F7041E3"/>
    <w:multiLevelType w:val="multilevel"/>
    <w:tmpl w:val="D7EE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BE5663"/>
    <w:multiLevelType w:val="hybridMultilevel"/>
    <w:tmpl w:val="BA7A7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2365C"/>
    <w:multiLevelType w:val="multilevel"/>
    <w:tmpl w:val="3368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691F8D"/>
    <w:multiLevelType w:val="hybridMultilevel"/>
    <w:tmpl w:val="0F046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6095"/>
    <w:multiLevelType w:val="multilevel"/>
    <w:tmpl w:val="EC44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F7628A"/>
    <w:multiLevelType w:val="multilevel"/>
    <w:tmpl w:val="1F1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FB713F"/>
    <w:multiLevelType w:val="multilevel"/>
    <w:tmpl w:val="258CC8B8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35" w15:restartNumberingAfterBreak="0">
    <w:nsid w:val="590D1045"/>
    <w:multiLevelType w:val="hybridMultilevel"/>
    <w:tmpl w:val="23FA95A0"/>
    <w:lvl w:ilvl="0" w:tplc="B35C6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A84"/>
    <w:multiLevelType w:val="hybridMultilevel"/>
    <w:tmpl w:val="A4BEB942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91673"/>
    <w:multiLevelType w:val="hybridMultilevel"/>
    <w:tmpl w:val="2CD662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)"/>
      <w:lvlJc w:val="left"/>
      <w:pPr>
        <w:ind w:left="-1604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-372" w:hanging="180"/>
      </w:pPr>
    </w:lvl>
    <w:lvl w:ilvl="3" w:tplc="FFFFFFFF" w:tentative="1">
      <w:start w:val="1"/>
      <w:numFmt w:val="decimal"/>
      <w:lvlText w:val="%4."/>
      <w:lvlJc w:val="left"/>
      <w:pPr>
        <w:ind w:left="348" w:hanging="360"/>
      </w:pPr>
    </w:lvl>
    <w:lvl w:ilvl="4" w:tplc="FFFFFFFF" w:tentative="1">
      <w:start w:val="1"/>
      <w:numFmt w:val="lowerLetter"/>
      <w:lvlText w:val="%5."/>
      <w:lvlJc w:val="left"/>
      <w:pPr>
        <w:ind w:left="1068" w:hanging="360"/>
      </w:pPr>
    </w:lvl>
    <w:lvl w:ilvl="5" w:tplc="FFFFFFFF" w:tentative="1">
      <w:start w:val="1"/>
      <w:numFmt w:val="lowerRoman"/>
      <w:lvlText w:val="%6."/>
      <w:lvlJc w:val="right"/>
      <w:pPr>
        <w:ind w:left="1788" w:hanging="180"/>
      </w:pPr>
    </w:lvl>
    <w:lvl w:ilvl="6" w:tplc="FFFFFFFF" w:tentative="1">
      <w:start w:val="1"/>
      <w:numFmt w:val="decimal"/>
      <w:lvlText w:val="%7."/>
      <w:lvlJc w:val="left"/>
      <w:pPr>
        <w:ind w:left="2508" w:hanging="360"/>
      </w:pPr>
    </w:lvl>
    <w:lvl w:ilvl="7" w:tplc="FFFFFFFF" w:tentative="1">
      <w:start w:val="1"/>
      <w:numFmt w:val="lowerLetter"/>
      <w:lvlText w:val="%8."/>
      <w:lvlJc w:val="left"/>
      <w:pPr>
        <w:ind w:left="3228" w:hanging="360"/>
      </w:pPr>
    </w:lvl>
    <w:lvl w:ilvl="8" w:tplc="FFFFFFFF" w:tentative="1">
      <w:start w:val="1"/>
      <w:numFmt w:val="lowerRoman"/>
      <w:lvlText w:val="%9."/>
      <w:lvlJc w:val="right"/>
      <w:pPr>
        <w:ind w:left="3948" w:hanging="180"/>
      </w:pPr>
    </w:lvl>
  </w:abstractNum>
  <w:abstractNum w:abstractNumId="38" w15:restartNumberingAfterBreak="0">
    <w:nsid w:val="5C370279"/>
    <w:multiLevelType w:val="multilevel"/>
    <w:tmpl w:val="C9F8E42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39" w15:restartNumberingAfterBreak="0">
    <w:nsid w:val="5DA9553F"/>
    <w:multiLevelType w:val="hybridMultilevel"/>
    <w:tmpl w:val="4950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712E69"/>
    <w:multiLevelType w:val="hybridMultilevel"/>
    <w:tmpl w:val="5B403D02"/>
    <w:lvl w:ilvl="0" w:tplc="EC06573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A47A0"/>
    <w:multiLevelType w:val="hybridMultilevel"/>
    <w:tmpl w:val="9CE0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A5346"/>
    <w:multiLevelType w:val="hybridMultilevel"/>
    <w:tmpl w:val="EF065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307176"/>
    <w:multiLevelType w:val="hybridMultilevel"/>
    <w:tmpl w:val="F55A0118"/>
    <w:lvl w:ilvl="0" w:tplc="D968E65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F6A13"/>
    <w:multiLevelType w:val="hybridMultilevel"/>
    <w:tmpl w:val="9C260EDE"/>
    <w:lvl w:ilvl="0" w:tplc="C00C41E0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9EA08C7"/>
    <w:multiLevelType w:val="multilevel"/>
    <w:tmpl w:val="E8B0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24607C"/>
    <w:multiLevelType w:val="multilevel"/>
    <w:tmpl w:val="0B621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4D4318"/>
    <w:multiLevelType w:val="hybridMultilevel"/>
    <w:tmpl w:val="DED4F09C"/>
    <w:lvl w:ilvl="0" w:tplc="8C54F09C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864769">
    <w:abstractNumId w:val="16"/>
  </w:num>
  <w:num w:numId="2" w16cid:durableId="1634365362">
    <w:abstractNumId w:val="12"/>
  </w:num>
  <w:num w:numId="3" w16cid:durableId="902179028">
    <w:abstractNumId w:val="41"/>
  </w:num>
  <w:num w:numId="4" w16cid:durableId="1148715253">
    <w:abstractNumId w:val="36"/>
  </w:num>
  <w:num w:numId="5" w16cid:durableId="791553904">
    <w:abstractNumId w:val="13"/>
  </w:num>
  <w:num w:numId="6" w16cid:durableId="37358529">
    <w:abstractNumId w:val="40"/>
  </w:num>
  <w:num w:numId="7" w16cid:durableId="248127480">
    <w:abstractNumId w:val="3"/>
  </w:num>
  <w:num w:numId="8" w16cid:durableId="1523858015">
    <w:abstractNumId w:val="19"/>
  </w:num>
  <w:num w:numId="9" w16cid:durableId="1553270233">
    <w:abstractNumId w:val="32"/>
  </w:num>
  <w:num w:numId="10" w16cid:durableId="514728973">
    <w:abstractNumId w:val="4"/>
  </w:num>
  <w:num w:numId="11" w16cid:durableId="752971013">
    <w:abstractNumId w:val="14"/>
  </w:num>
  <w:num w:numId="12" w16cid:durableId="1791362684">
    <w:abstractNumId w:val="22"/>
  </w:num>
  <w:num w:numId="13" w16cid:durableId="2091921703">
    <w:abstractNumId w:val="25"/>
  </w:num>
  <w:num w:numId="14" w16cid:durableId="1138885906">
    <w:abstractNumId w:val="2"/>
  </w:num>
  <w:num w:numId="15" w16cid:durableId="1030912097">
    <w:abstractNumId w:val="21"/>
  </w:num>
  <w:num w:numId="16" w16cid:durableId="1716200642">
    <w:abstractNumId w:val="46"/>
  </w:num>
  <w:num w:numId="17" w16cid:durableId="982469185">
    <w:abstractNumId w:val="38"/>
  </w:num>
  <w:num w:numId="18" w16cid:durableId="1281302695">
    <w:abstractNumId w:val="34"/>
  </w:num>
  <w:num w:numId="19" w16cid:durableId="2015451318">
    <w:abstractNumId w:val="29"/>
  </w:num>
  <w:num w:numId="20" w16cid:durableId="890844922">
    <w:abstractNumId w:val="45"/>
  </w:num>
  <w:num w:numId="21" w16cid:durableId="1794520418">
    <w:abstractNumId w:val="10"/>
  </w:num>
  <w:num w:numId="22" w16cid:durableId="338627941">
    <w:abstractNumId w:val="27"/>
  </w:num>
  <w:num w:numId="23" w16cid:durableId="700277174">
    <w:abstractNumId w:val="7"/>
  </w:num>
  <w:num w:numId="24" w16cid:durableId="533470249">
    <w:abstractNumId w:val="31"/>
  </w:num>
  <w:num w:numId="25" w16cid:durableId="378746715">
    <w:abstractNumId w:val="33"/>
  </w:num>
  <w:num w:numId="26" w16cid:durableId="2124569467">
    <w:abstractNumId w:val="42"/>
  </w:num>
  <w:num w:numId="27" w16cid:durableId="986127394">
    <w:abstractNumId w:val="47"/>
  </w:num>
  <w:num w:numId="28" w16cid:durableId="643126567">
    <w:abstractNumId w:val="37"/>
  </w:num>
  <w:num w:numId="29" w16cid:durableId="1682899939">
    <w:abstractNumId w:val="26"/>
  </w:num>
  <w:num w:numId="30" w16cid:durableId="422186807">
    <w:abstractNumId w:val="6"/>
  </w:num>
  <w:num w:numId="31" w16cid:durableId="2135175738">
    <w:abstractNumId w:val="35"/>
  </w:num>
  <w:num w:numId="32" w16cid:durableId="1070618615">
    <w:abstractNumId w:val="24"/>
  </w:num>
  <w:num w:numId="33" w16cid:durableId="405036585">
    <w:abstractNumId w:val="30"/>
  </w:num>
  <w:num w:numId="34" w16cid:durableId="1126123226">
    <w:abstractNumId w:val="15"/>
  </w:num>
  <w:num w:numId="35" w16cid:durableId="1692951701">
    <w:abstractNumId w:val="20"/>
  </w:num>
  <w:num w:numId="36" w16cid:durableId="1673602107">
    <w:abstractNumId w:val="23"/>
  </w:num>
  <w:num w:numId="37" w16cid:durableId="497035580">
    <w:abstractNumId w:val="8"/>
  </w:num>
  <w:num w:numId="38" w16cid:durableId="1107654165">
    <w:abstractNumId w:val="43"/>
  </w:num>
  <w:num w:numId="39" w16cid:durableId="1116872227">
    <w:abstractNumId w:val="17"/>
  </w:num>
  <w:num w:numId="40" w16cid:durableId="272056645">
    <w:abstractNumId w:val="9"/>
  </w:num>
  <w:num w:numId="41" w16cid:durableId="1189415651">
    <w:abstractNumId w:val="39"/>
  </w:num>
  <w:num w:numId="42" w16cid:durableId="1199781644">
    <w:abstractNumId w:val="5"/>
  </w:num>
  <w:num w:numId="43" w16cid:durableId="2025013390">
    <w:abstractNumId w:val="1"/>
  </w:num>
  <w:num w:numId="44" w16cid:durableId="384641926">
    <w:abstractNumId w:val="28"/>
  </w:num>
  <w:num w:numId="45" w16cid:durableId="2029258159">
    <w:abstractNumId w:val="0"/>
  </w:num>
  <w:num w:numId="46" w16cid:durableId="946086209">
    <w:abstractNumId w:val="11"/>
  </w:num>
  <w:num w:numId="47" w16cid:durableId="1515651875">
    <w:abstractNumId w:val="18"/>
  </w:num>
  <w:num w:numId="48" w16cid:durableId="108961980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43"/>
    <w:rsid w:val="0001700C"/>
    <w:rsid w:val="00021176"/>
    <w:rsid w:val="00032EEA"/>
    <w:rsid w:val="000572AC"/>
    <w:rsid w:val="00083598"/>
    <w:rsid w:val="00085689"/>
    <w:rsid w:val="00085F60"/>
    <w:rsid w:val="00094CA5"/>
    <w:rsid w:val="000A0AAA"/>
    <w:rsid w:val="000E1BE7"/>
    <w:rsid w:val="000E2D4E"/>
    <w:rsid w:val="000E72AA"/>
    <w:rsid w:val="000F6248"/>
    <w:rsid w:val="0010581A"/>
    <w:rsid w:val="001130DD"/>
    <w:rsid w:val="00120A05"/>
    <w:rsid w:val="0013484B"/>
    <w:rsid w:val="00140871"/>
    <w:rsid w:val="001743FF"/>
    <w:rsid w:val="001779F5"/>
    <w:rsid w:val="001A22A9"/>
    <w:rsid w:val="001B3291"/>
    <w:rsid w:val="001C5FAC"/>
    <w:rsid w:val="001D2743"/>
    <w:rsid w:val="002469D7"/>
    <w:rsid w:val="00280F89"/>
    <w:rsid w:val="002A1504"/>
    <w:rsid w:val="002B0F8F"/>
    <w:rsid w:val="002D6E0E"/>
    <w:rsid w:val="002E3A6F"/>
    <w:rsid w:val="002F3EAA"/>
    <w:rsid w:val="003032EE"/>
    <w:rsid w:val="00331DCA"/>
    <w:rsid w:val="003321A7"/>
    <w:rsid w:val="0035086C"/>
    <w:rsid w:val="003639EB"/>
    <w:rsid w:val="00377341"/>
    <w:rsid w:val="0038382F"/>
    <w:rsid w:val="00396115"/>
    <w:rsid w:val="003D249B"/>
    <w:rsid w:val="0042626D"/>
    <w:rsid w:val="00451B44"/>
    <w:rsid w:val="0048747E"/>
    <w:rsid w:val="004B1B66"/>
    <w:rsid w:val="004B1C0E"/>
    <w:rsid w:val="004F44B6"/>
    <w:rsid w:val="00501099"/>
    <w:rsid w:val="00503902"/>
    <w:rsid w:val="00522E2F"/>
    <w:rsid w:val="005406D2"/>
    <w:rsid w:val="005574E8"/>
    <w:rsid w:val="00583CB4"/>
    <w:rsid w:val="00596C52"/>
    <w:rsid w:val="005C55DA"/>
    <w:rsid w:val="005C7291"/>
    <w:rsid w:val="005E3D29"/>
    <w:rsid w:val="005E7195"/>
    <w:rsid w:val="005F060B"/>
    <w:rsid w:val="00603D64"/>
    <w:rsid w:val="00622A7D"/>
    <w:rsid w:val="00626034"/>
    <w:rsid w:val="0063232C"/>
    <w:rsid w:val="006452A9"/>
    <w:rsid w:val="006544EB"/>
    <w:rsid w:val="00656D47"/>
    <w:rsid w:val="00697F2B"/>
    <w:rsid w:val="006B586F"/>
    <w:rsid w:val="006D61A9"/>
    <w:rsid w:val="00705AD1"/>
    <w:rsid w:val="0077558D"/>
    <w:rsid w:val="007C518E"/>
    <w:rsid w:val="007E10F5"/>
    <w:rsid w:val="007F3EA6"/>
    <w:rsid w:val="00810CEB"/>
    <w:rsid w:val="00825DA1"/>
    <w:rsid w:val="00857085"/>
    <w:rsid w:val="00876D00"/>
    <w:rsid w:val="00890E53"/>
    <w:rsid w:val="008C2489"/>
    <w:rsid w:val="008F6CD4"/>
    <w:rsid w:val="0091296D"/>
    <w:rsid w:val="00920185"/>
    <w:rsid w:val="00922DAB"/>
    <w:rsid w:val="00964A30"/>
    <w:rsid w:val="009C388C"/>
    <w:rsid w:val="009D0573"/>
    <w:rsid w:val="009F14A8"/>
    <w:rsid w:val="009F2D22"/>
    <w:rsid w:val="00A0323F"/>
    <w:rsid w:val="00A65BC4"/>
    <w:rsid w:val="00A72DF7"/>
    <w:rsid w:val="00A7550A"/>
    <w:rsid w:val="00A92BB4"/>
    <w:rsid w:val="00AF070E"/>
    <w:rsid w:val="00AF0C9C"/>
    <w:rsid w:val="00B3585F"/>
    <w:rsid w:val="00B378AC"/>
    <w:rsid w:val="00B4719B"/>
    <w:rsid w:val="00B575A4"/>
    <w:rsid w:val="00B75A91"/>
    <w:rsid w:val="00B75EEA"/>
    <w:rsid w:val="00B9019A"/>
    <w:rsid w:val="00BE2388"/>
    <w:rsid w:val="00BF0044"/>
    <w:rsid w:val="00C135FE"/>
    <w:rsid w:val="00C62E0A"/>
    <w:rsid w:val="00C672DB"/>
    <w:rsid w:val="00CC5488"/>
    <w:rsid w:val="00CD60A7"/>
    <w:rsid w:val="00CF64EF"/>
    <w:rsid w:val="00D10BD5"/>
    <w:rsid w:val="00D118E1"/>
    <w:rsid w:val="00D21C00"/>
    <w:rsid w:val="00D34B91"/>
    <w:rsid w:val="00D51472"/>
    <w:rsid w:val="00D51B15"/>
    <w:rsid w:val="00D61986"/>
    <w:rsid w:val="00D76DC1"/>
    <w:rsid w:val="00D91E2F"/>
    <w:rsid w:val="00D97579"/>
    <w:rsid w:val="00DE79B5"/>
    <w:rsid w:val="00DF60F6"/>
    <w:rsid w:val="00E139B6"/>
    <w:rsid w:val="00E278E0"/>
    <w:rsid w:val="00E559D6"/>
    <w:rsid w:val="00E657EB"/>
    <w:rsid w:val="00E700A4"/>
    <w:rsid w:val="00E76A09"/>
    <w:rsid w:val="00E81198"/>
    <w:rsid w:val="00E81A7D"/>
    <w:rsid w:val="00EA3E17"/>
    <w:rsid w:val="00ED64E8"/>
    <w:rsid w:val="00EE07F0"/>
    <w:rsid w:val="00F038B7"/>
    <w:rsid w:val="00F308C5"/>
    <w:rsid w:val="00F3387F"/>
    <w:rsid w:val="00F649CE"/>
    <w:rsid w:val="00F70F22"/>
    <w:rsid w:val="00FF3D64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1836"/>
  <w15:chartTrackingRefBased/>
  <w15:docId w15:val="{33E1FFD7-B4FE-4D05-91C2-12BA34EF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1D274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1D2743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1D27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1D27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D2743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1D2743"/>
  </w:style>
  <w:style w:type="paragraph" w:customStyle="1" w:styleId="Default">
    <w:name w:val="Default"/>
    <w:rsid w:val="001D27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74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2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D2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D2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E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9B5"/>
  </w:style>
  <w:style w:type="paragraph" w:styleId="Stopka">
    <w:name w:val="footer"/>
    <w:basedOn w:val="Normalny"/>
    <w:link w:val="StopkaZnak"/>
    <w:uiPriority w:val="99"/>
    <w:unhideWhenUsed/>
    <w:rsid w:val="00DE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9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8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0F2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A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A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CFA7-09FA-43B9-87CA-2F9FCAC5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dc:description/>
  <cp:lastModifiedBy>Magdalena Kąklewska-Brodawka</cp:lastModifiedBy>
  <cp:revision>36</cp:revision>
  <dcterms:created xsi:type="dcterms:W3CDTF">2026-03-12T12:42:00Z</dcterms:created>
  <dcterms:modified xsi:type="dcterms:W3CDTF">2026-06-30T10:24:00Z</dcterms:modified>
</cp:coreProperties>
</file>